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4.xml" ContentType="application/vnd.openxmlformats-officedocument.wordprocessingml.foot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footer18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3.xml" ContentType="application/vnd.openxmlformats-officedocument.wordprocessingml.footer+xml"/>
  <Override PartName="/word/header60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0F6782" w:rsidRDefault="000F0D95" w:rsidP="000F0D95">
      <w:pPr>
        <w:spacing w:line="240" w:lineRule="auto"/>
        <w:rPr>
          <w:rFonts w:ascii="Lucida Sans" w:hAnsi="Lucida Sans"/>
        </w:rPr>
      </w:pPr>
      <w:r w:rsidRPr="000F6782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0F6782" w:rsidRDefault="000F0D95" w:rsidP="001C0B68">
      <w:pPr>
        <w:rPr>
          <w:rFonts w:ascii="Lucida Sans" w:hAnsi="Lucida Sans"/>
        </w:rPr>
      </w:pPr>
    </w:p>
    <w:p w14:paraId="003562EB" w14:textId="77777777" w:rsidR="000F0D95" w:rsidRPr="000F6782" w:rsidRDefault="000F0D95" w:rsidP="001C0B68">
      <w:pPr>
        <w:rPr>
          <w:rFonts w:ascii="Lucida Sans" w:hAnsi="Lucida Sans"/>
        </w:rPr>
      </w:pPr>
    </w:p>
    <w:p w14:paraId="1FD00BD4" w14:textId="400C9ECA" w:rsidR="00D6741C" w:rsidRPr="000F6782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 xml:space="preserve">An die </w:t>
      </w:r>
      <w:r w:rsidR="00D260F1" w:rsidRPr="000F6782">
        <w:rPr>
          <w:rFonts w:ascii="Lucida Sans" w:hAnsi="Lucida Sans"/>
          <w:sz w:val="20"/>
          <w:szCs w:val="20"/>
        </w:rPr>
        <w:t>Stadt Wien</w:t>
      </w:r>
      <w:r w:rsidR="000F0D95" w:rsidRPr="000F6782">
        <w:rPr>
          <w:rFonts w:ascii="Lucida Sans" w:hAnsi="Lucida Sans"/>
          <w:sz w:val="20"/>
          <w:szCs w:val="20"/>
        </w:rPr>
        <w:t xml:space="preserve"> -</w:t>
      </w:r>
      <w:r w:rsidR="00D260F1" w:rsidRPr="000F6782">
        <w:rPr>
          <w:rFonts w:ascii="Lucida Sans" w:hAnsi="Lucida Sans"/>
          <w:sz w:val="20"/>
          <w:szCs w:val="20"/>
        </w:rPr>
        <w:t xml:space="preserve"> Bildung und Jugend</w:t>
      </w:r>
      <w:r w:rsidR="001418BE" w:rsidRPr="000F6782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0F6782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Friedrich</w:t>
      </w:r>
      <w:r w:rsidR="00CA40BF" w:rsidRPr="000F6782">
        <w:rPr>
          <w:rFonts w:ascii="Lucida Sans" w:hAnsi="Lucida Sans"/>
          <w:sz w:val="20"/>
          <w:szCs w:val="20"/>
        </w:rPr>
        <w:t>-</w:t>
      </w:r>
      <w:r w:rsidRPr="000F6782">
        <w:rPr>
          <w:rFonts w:ascii="Lucida Sans" w:hAnsi="Lucida Sans"/>
          <w:sz w:val="20"/>
          <w:szCs w:val="20"/>
        </w:rPr>
        <w:t>Schmidt</w:t>
      </w:r>
      <w:r w:rsidR="00CA40BF" w:rsidRPr="000F6782">
        <w:rPr>
          <w:rFonts w:ascii="Lucida Sans" w:hAnsi="Lucida Sans"/>
          <w:sz w:val="20"/>
          <w:szCs w:val="20"/>
        </w:rPr>
        <w:t>-</w:t>
      </w:r>
      <w:r w:rsidRPr="000F6782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0F6782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1082 Wien</w:t>
      </w:r>
    </w:p>
    <w:p w14:paraId="00FF130D" w14:textId="77777777" w:rsidR="004C06D1" w:rsidRPr="000F6782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FF32795" w14:textId="3BC13E07" w:rsidR="003E4942" w:rsidRPr="000F6782" w:rsidRDefault="003E4942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DAABC03" w14:textId="77777777" w:rsidR="000F6782" w:rsidRPr="00873B07" w:rsidRDefault="000F6782" w:rsidP="000F6782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49FBB9AC" w14:textId="77777777" w:rsidR="000F6782" w:rsidRDefault="000F6782" w:rsidP="000F6782">
      <w:pPr>
        <w:spacing w:before="120" w:line="240" w:lineRule="auto"/>
        <w:rPr>
          <w:rFonts w:ascii="Lucida Sans" w:hAnsi="Lucida Sans"/>
        </w:rPr>
      </w:pPr>
    </w:p>
    <w:p w14:paraId="590EDB9E" w14:textId="77777777" w:rsidR="000F6782" w:rsidRPr="00873B07" w:rsidRDefault="000F6782" w:rsidP="000F6782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0F6782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0F6782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0F6782" w:rsidRDefault="00D1047C" w:rsidP="002F1090">
      <w:pPr>
        <w:spacing w:line="240" w:lineRule="auto"/>
        <w:rPr>
          <w:rFonts w:ascii="Lucida Sans" w:hAnsi="Lucida Sans"/>
        </w:rPr>
      </w:pPr>
    </w:p>
    <w:p w14:paraId="63A86063" w14:textId="336CF910" w:rsidR="0029311B" w:rsidRPr="000F6782" w:rsidRDefault="00F0147E" w:rsidP="0029311B">
      <w:pPr>
        <w:spacing w:line="240" w:lineRule="auto"/>
        <w:jc w:val="center"/>
        <w:rPr>
          <w:rFonts w:ascii="Lucida Sans" w:hAnsi="Lucida Sans"/>
          <w:sz w:val="32"/>
        </w:rPr>
      </w:pPr>
      <w:r w:rsidRPr="000F6782">
        <w:rPr>
          <w:rFonts w:ascii="Lucida Sans" w:hAnsi="Lucida Sans"/>
          <w:sz w:val="32"/>
        </w:rPr>
        <w:t>Sachvorhaben/</w:t>
      </w:r>
      <w:r w:rsidRPr="000F6782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7C878069" w14:textId="13586EF1" w:rsidR="00AD337E" w:rsidRPr="000F6782" w:rsidRDefault="00F13E30" w:rsidP="0029311B">
      <w:pPr>
        <w:spacing w:line="240" w:lineRule="auto"/>
        <w:jc w:val="center"/>
        <w:rPr>
          <w:rFonts w:ascii="Lucida Sans" w:hAnsi="Lucida Sans"/>
          <w:sz w:val="32"/>
        </w:rPr>
      </w:pPr>
      <w:r>
        <w:rPr>
          <w:rFonts w:ascii="Lucida Sans" w:hAnsi="Lucida Sans"/>
          <w:sz w:val="32"/>
        </w:rPr>
        <w:t>w</w:t>
      </w:r>
      <w:r w:rsidR="001A13B5" w:rsidRPr="000F6782">
        <w:rPr>
          <w:rFonts w:ascii="Lucida Sans" w:hAnsi="Lucida Sans"/>
          <w:sz w:val="32"/>
        </w:rPr>
        <w:t>ienweite/spezielle Angebote</w:t>
      </w:r>
    </w:p>
    <w:p w14:paraId="27420120" w14:textId="77777777" w:rsidR="004D14DC" w:rsidRPr="000F6782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5E1FF2" w14:textId="77777777" w:rsidR="0029311B" w:rsidRPr="000F6782" w:rsidRDefault="0029311B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</w:p>
    <w:p w14:paraId="0E7EA371" w14:textId="7C3C0247" w:rsidR="00D1047C" w:rsidRPr="000F6782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0F6782">
        <w:rPr>
          <w:rFonts w:ascii="Lucida Sans" w:hAnsi="Lucida Sans"/>
          <w:sz w:val="20"/>
          <w:szCs w:val="20"/>
        </w:rPr>
        <w:t xml:space="preserve">des </w:t>
      </w:r>
      <w:r w:rsidR="002B1BD5">
        <w:rPr>
          <w:rFonts w:ascii="Lucida Sans" w:hAnsi="Lucida Sans"/>
          <w:sz w:val="20"/>
          <w:szCs w:val="20"/>
        </w:rPr>
        <w:t>Förderantrages</w:t>
      </w:r>
      <w:r w:rsidR="002B1BD5" w:rsidRPr="004F5E41">
        <w:rPr>
          <w:rFonts w:ascii="Lucida Sans" w:hAnsi="Lucida Sans"/>
          <w:sz w:val="20"/>
          <w:szCs w:val="20"/>
        </w:rPr>
        <w:t xml:space="preserve"> </w:t>
      </w:r>
      <w:r w:rsidR="00CA40BF" w:rsidRPr="000F6782">
        <w:rPr>
          <w:rFonts w:ascii="Lucida Sans" w:hAnsi="Lucida Sans"/>
          <w:b/>
          <w:sz w:val="20"/>
          <w:szCs w:val="20"/>
        </w:rPr>
        <w:t>UND</w:t>
      </w:r>
      <w:r w:rsidR="00CA40BF" w:rsidRPr="000F6782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0F6782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0F6782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0F6782" w:rsidRDefault="00D6741C" w:rsidP="00B47888">
      <w:pPr>
        <w:pStyle w:val="berschrift1"/>
      </w:pPr>
      <w:r w:rsidRPr="000F6782">
        <w:t>Allgemeine Angaben</w:t>
      </w:r>
    </w:p>
    <w:p w14:paraId="56A190A6" w14:textId="77777777" w:rsidR="00D6741C" w:rsidRPr="000F6782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0F6782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Name/</w:t>
      </w:r>
      <w:r w:rsidR="007340EE" w:rsidRPr="000F6782">
        <w:rPr>
          <w:rFonts w:ascii="Lucida Sans" w:hAnsi="Lucida Sans"/>
          <w:sz w:val="20"/>
          <w:szCs w:val="20"/>
        </w:rPr>
        <w:t xml:space="preserve">Bezeichnung </w:t>
      </w:r>
      <w:r w:rsidR="00603822" w:rsidRPr="000F6782">
        <w:rPr>
          <w:rFonts w:ascii="Lucida Sans" w:hAnsi="Lucida Sans"/>
          <w:sz w:val="20"/>
          <w:szCs w:val="20"/>
        </w:rPr>
        <w:t>des</w:t>
      </w:r>
      <w:r w:rsidR="00134CFD" w:rsidRPr="000F6782">
        <w:rPr>
          <w:rFonts w:ascii="Lucida Sans" w:hAnsi="Lucida Sans"/>
          <w:sz w:val="20"/>
          <w:szCs w:val="20"/>
        </w:rPr>
        <w:t>*der</w:t>
      </w:r>
      <w:r w:rsidR="007340EE" w:rsidRPr="000F6782">
        <w:rPr>
          <w:rFonts w:ascii="Lucida Sans" w:hAnsi="Lucida Sans"/>
          <w:sz w:val="20"/>
          <w:szCs w:val="20"/>
        </w:rPr>
        <w:t xml:space="preserve"> Fördernehmer</w:t>
      </w:r>
      <w:r w:rsidR="00603822" w:rsidRPr="000F6782">
        <w:rPr>
          <w:rFonts w:ascii="Lucida Sans" w:hAnsi="Lucida Sans"/>
          <w:sz w:val="20"/>
          <w:szCs w:val="20"/>
        </w:rPr>
        <w:t>*</w:t>
      </w:r>
      <w:r w:rsidR="007340EE" w:rsidRPr="000F6782">
        <w:rPr>
          <w:rFonts w:ascii="Lucida Sans" w:hAnsi="Lucida Sans"/>
          <w:sz w:val="20"/>
          <w:szCs w:val="20"/>
        </w:rPr>
        <w:t>in</w:t>
      </w:r>
      <w:r w:rsidR="00D6741C" w:rsidRPr="000F6782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0F6782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0F6782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Pr="000F6782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4CAAF6FA" w:rsidR="00E1739C" w:rsidRPr="000F6782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5D1C61C" w14:textId="77777777" w:rsidR="00F0147E" w:rsidRPr="000F6782" w:rsidRDefault="00F014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E95A2A" w14:textId="77777777" w:rsidR="00B5039C" w:rsidRPr="000F6782" w:rsidRDefault="00B5039C" w:rsidP="00B5039C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  <w:r w:rsidRPr="000F6782">
        <w:rPr>
          <w:rFonts w:ascii="Lucida Sans" w:hAnsi="Lucida Sans"/>
          <w:i w:val="0"/>
          <w:color w:val="auto"/>
          <w:sz w:val="20"/>
          <w:szCs w:val="20"/>
        </w:rPr>
        <w:t>Ausrichtung des Vereins, Darstellung der Geschäftsfelder, Organigramm:</w:t>
      </w:r>
    </w:p>
    <w:p w14:paraId="6453EDCD" w14:textId="6FCCD9CB" w:rsidR="00B5039C" w:rsidRPr="000F6782" w:rsidRDefault="001A13B5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>Vorstand, Vereinsstruktur, Angebote, Anzahl der Standorte</w:t>
      </w:r>
    </w:p>
    <w:p w14:paraId="6A2B0A7E" w14:textId="103E74D8" w:rsidR="00935890" w:rsidRPr="000F6782" w:rsidRDefault="00B5039C" w:rsidP="00935890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14CE27D" w14:textId="77777777" w:rsidR="00935890" w:rsidRPr="000F6782" w:rsidRDefault="00935890" w:rsidP="00935890">
      <w:pPr>
        <w:spacing w:line="240" w:lineRule="auto"/>
        <w:rPr>
          <w:rFonts w:ascii="Lucida Sans" w:hAnsi="Lucida Sans"/>
          <w:sz w:val="20"/>
          <w:szCs w:val="20"/>
        </w:rPr>
        <w:sectPr w:rsidR="00935890" w:rsidRPr="000F6782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</w:p>
    <w:p w14:paraId="14503040" w14:textId="40CFDDB7" w:rsidR="00935890" w:rsidRPr="000F6782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797F24" w14:textId="77777777" w:rsidR="00935890" w:rsidRPr="000F6782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BCDB343" w14:textId="77777777" w:rsidR="00935890" w:rsidRPr="000F6782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353617D" w14:textId="77777777" w:rsidR="00935890" w:rsidRPr="000F6782" w:rsidRDefault="00935890" w:rsidP="00B5039C">
      <w:pPr>
        <w:spacing w:line="240" w:lineRule="auto"/>
        <w:rPr>
          <w:rFonts w:ascii="Lucida Sans" w:hAnsi="Lucida Sans"/>
          <w:sz w:val="20"/>
          <w:szCs w:val="20"/>
        </w:rPr>
        <w:sectPr w:rsidR="00935890" w:rsidRPr="000F6782" w:rsidSect="00935890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51B745A" w14:textId="5D62F059" w:rsidR="00B5039C" w:rsidRPr="000F6782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94B53CD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FDD683" w14:textId="77777777" w:rsidR="00B5039C" w:rsidRPr="000F6782" w:rsidRDefault="00B50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9B2ACD5" w14:textId="6EFF955A" w:rsidR="0091299C" w:rsidRPr="000F6782" w:rsidRDefault="0091299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Grundlegende Handlungsprinzipien</w:t>
      </w:r>
      <w:r w:rsidR="00A061B3" w:rsidRPr="000F6782">
        <w:rPr>
          <w:rFonts w:ascii="Lucida Sans" w:hAnsi="Lucida Sans"/>
          <w:sz w:val="20"/>
          <w:szCs w:val="20"/>
        </w:rPr>
        <w:t>:</w:t>
      </w:r>
    </w:p>
    <w:p w14:paraId="33F6B353" w14:textId="0BCF98AC" w:rsidR="0016613A" w:rsidRPr="000F6782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>Komprimierte Darstellung der Prinzipien und Grundlagen der inhaltlichen und</w:t>
      </w:r>
      <w:r w:rsidR="001A13B5" w:rsidRPr="000F6782">
        <w:rPr>
          <w:rFonts w:ascii="Lucida Sans" w:hAnsi="Lucida Sans"/>
          <w:sz w:val="16"/>
          <w:szCs w:val="20"/>
        </w:rPr>
        <w:t>/oder</w:t>
      </w:r>
      <w:r w:rsidRPr="000F6782">
        <w:rPr>
          <w:rFonts w:ascii="Lucida Sans" w:hAnsi="Lucida Sans"/>
          <w:sz w:val="16"/>
          <w:szCs w:val="20"/>
        </w:rPr>
        <w:t xml:space="preserve"> pädagogischen </w:t>
      </w:r>
      <w:r w:rsidR="001A13B5" w:rsidRPr="000F6782">
        <w:rPr>
          <w:rFonts w:ascii="Lucida Sans" w:hAnsi="Lucida Sans"/>
          <w:sz w:val="16"/>
          <w:szCs w:val="20"/>
        </w:rPr>
        <w:t xml:space="preserve">bzw. methodischen </w:t>
      </w:r>
      <w:r w:rsidRPr="000F6782">
        <w:rPr>
          <w:rFonts w:ascii="Lucida Sans" w:hAnsi="Lucida Sans"/>
          <w:sz w:val="16"/>
          <w:szCs w:val="20"/>
        </w:rPr>
        <w:t>Arbeit</w:t>
      </w:r>
    </w:p>
    <w:p w14:paraId="548AF465" w14:textId="77777777" w:rsidR="00DF500D" w:rsidRPr="000F6782" w:rsidRDefault="001C0B68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0F6782" w:rsidSect="00935890"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E060145" w14:textId="662F1A08" w:rsidR="00EC2055" w:rsidRPr="000F6782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6D7EC58" w14:textId="212C66E0" w:rsidR="001C0B68" w:rsidRPr="000F6782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DA3010C" w14:textId="77777777" w:rsidR="00DF500D" w:rsidRPr="000F6782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D7A4274" w14:textId="296E759E" w:rsidR="00DF500D" w:rsidRPr="000F6782" w:rsidRDefault="00DF500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0F6782" w:rsidSect="00053B21">
          <w:footerReference w:type="default" r:id="rId1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F3A915A" w14:textId="05BEC62E" w:rsidR="001C0B68" w:rsidRPr="000F6782" w:rsidRDefault="001C0B68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</w:t>
      </w:r>
      <w:r w:rsidR="00DF500D"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</w:t>
      </w: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 xml:space="preserve"> Ende der Texteingabe</w:t>
      </w:r>
      <w:r w:rsidR="00DF500D" w:rsidRPr="000F6782">
        <w:rPr>
          <w:rFonts w:ascii="Lucida Sans" w:hAnsi="Lucida Sans"/>
          <w:color w:val="A6A6A6" w:themeColor="background1" w:themeShade="A6"/>
          <w:sz w:val="20"/>
          <w:szCs w:val="20"/>
        </w:rPr>
        <w:t xml:space="preserve"> --------------</w:t>
      </w:r>
    </w:p>
    <w:p w14:paraId="3A9F42B7" w14:textId="5E119AF9" w:rsidR="001C0B68" w:rsidRPr="000F6782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733745" w14:textId="77777777" w:rsidR="00F0147E" w:rsidRPr="000F6782" w:rsidRDefault="00F014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51B1A9D" w14:textId="3774558E" w:rsidR="00B5039C" w:rsidRPr="000F6782" w:rsidRDefault="00265D5B" w:rsidP="00B5039C">
      <w:pPr>
        <w:spacing w:line="240" w:lineRule="auto"/>
        <w:rPr>
          <w:rFonts w:ascii="Lucida Sans" w:hAnsi="Lucida Sans"/>
          <w:sz w:val="20"/>
          <w:szCs w:val="20"/>
        </w:rPr>
      </w:pPr>
      <w:bookmarkStart w:id="1" w:name="ab2"/>
      <w:r w:rsidRPr="000F6782">
        <w:rPr>
          <w:rFonts w:ascii="Lucida Sans" w:hAnsi="Lucida Sans"/>
          <w:sz w:val="20"/>
          <w:szCs w:val="20"/>
        </w:rPr>
        <w:t>Qualitätssicherung und –entwicklung</w:t>
      </w:r>
      <w:r w:rsidR="00B5039C" w:rsidRPr="000F6782">
        <w:rPr>
          <w:rFonts w:ascii="Lucida Sans" w:hAnsi="Lucida Sans"/>
          <w:sz w:val="20"/>
          <w:szCs w:val="20"/>
        </w:rPr>
        <w:t>:</w:t>
      </w:r>
    </w:p>
    <w:p w14:paraId="7BD89C2C" w14:textId="6C174E9D" w:rsidR="00B5039C" w:rsidRPr="000F6782" w:rsidRDefault="00265D5B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>Jahresplanung, Teambesprechungen, Intervision, Supervision, Aus- und Weiterbildung, geplante Klausuren/Organisationsentwicklungsprozesse, Dokumentation, Evaluierung, Schutzkonzepte, etc.</w:t>
      </w:r>
    </w:p>
    <w:p w14:paraId="3FEC4B74" w14:textId="77777777" w:rsidR="00B5039C" w:rsidRPr="000F6782" w:rsidRDefault="00B5039C" w:rsidP="00B5039C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5039C" w:rsidRPr="000F6782" w:rsidSect="00B5039C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7178A90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D2BA5F6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E8A7434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098E4AF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  <w:sectPr w:rsidR="00B5039C" w:rsidRPr="000F6782" w:rsidSect="00053B21">
          <w:footerReference w:type="default" r:id="rId21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489AF5F" w14:textId="77777777" w:rsidR="00B5039C" w:rsidRPr="000F6782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1197FEB" w14:textId="77777777" w:rsidR="00B5039C" w:rsidRPr="000F6782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3E59172" w14:textId="77777777" w:rsidR="00D6741C" w:rsidRPr="000F6782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1"/>
    <w:p w14:paraId="0909839B" w14:textId="77777777" w:rsidR="00D6741C" w:rsidRPr="000F6782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 xml:space="preserve">Fördergegenstand (Titel des Vorhabens): </w:t>
      </w:r>
    </w:p>
    <w:p w14:paraId="4D0A85D5" w14:textId="77777777" w:rsidR="00D6741C" w:rsidRPr="000F6782" w:rsidRDefault="0048792F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EndPr/>
        <w:sdtContent>
          <w:r w:rsidR="00D6741C" w:rsidRPr="000F6782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407CF215" w:rsidR="00783365" w:rsidRPr="000F6782" w:rsidRDefault="00EC2055" w:rsidP="00B47888">
      <w:pPr>
        <w:pStyle w:val="berschrift2"/>
        <w:rPr>
          <w:rStyle w:val="Fett"/>
          <w:b w:val="0"/>
          <w:bCs w:val="0"/>
        </w:rPr>
      </w:pPr>
      <w:r w:rsidRPr="000F6782">
        <w:rPr>
          <w:rStyle w:val="Fett"/>
          <w:b w:val="0"/>
          <w:bCs w:val="0"/>
        </w:rPr>
        <w:t>Bezug zur Stadt Wien</w:t>
      </w:r>
    </w:p>
    <w:p w14:paraId="73C35CF5" w14:textId="77777777" w:rsidR="00783365" w:rsidRPr="000F6782" w:rsidRDefault="00A061B3" w:rsidP="00B47888">
      <w:pPr>
        <w:pStyle w:val="berschrift3"/>
      </w:pPr>
      <w:r w:rsidRPr="000F6782">
        <w:t>Inhaltlich</w:t>
      </w:r>
      <w:r w:rsidR="00783365" w:rsidRPr="000F6782">
        <w:t>:</w:t>
      </w:r>
    </w:p>
    <w:p w14:paraId="28D227C7" w14:textId="0BB19FD6" w:rsidR="00783365" w:rsidRPr="000F6782" w:rsidRDefault="00F0147E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 xml:space="preserve">Ein </w:t>
      </w:r>
      <w:r w:rsidRPr="000F6782">
        <w:rPr>
          <w:rFonts w:ascii="Lucida Sans" w:hAnsi="Lucida Sans"/>
          <w:b/>
          <w:sz w:val="16"/>
          <w:szCs w:val="20"/>
        </w:rPr>
        <w:t>inhaltlicher Bezug</w:t>
      </w:r>
      <w:r w:rsidRPr="000F6782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6E54077B" w14:textId="02134976" w:rsidR="00DF500D" w:rsidRPr="000F6782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133259" w14:textId="69FF1D68" w:rsidR="00134CFD" w:rsidRPr="000F6782" w:rsidRDefault="000F6782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2"/>
      <w:r>
        <w:rPr>
          <w:rFonts w:ascii="Lucida Sans" w:hAnsi="Lucida Sans"/>
          <w:sz w:val="20"/>
          <w:szCs w:val="20"/>
        </w:rPr>
        <w:t xml:space="preserve"> </w:t>
      </w:r>
      <w:r w:rsidR="00134CFD" w:rsidRPr="000F6782">
        <w:rPr>
          <w:rFonts w:ascii="Lucida Sans" w:hAnsi="Lucida Sans"/>
          <w:sz w:val="20"/>
          <w:szCs w:val="20"/>
        </w:rPr>
        <w:t>ja, ein inhaltlicher Bezug ist gegeben</w:t>
      </w:r>
    </w:p>
    <w:p w14:paraId="0286A276" w14:textId="298B72A4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0F6782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0F6782" w:rsidRDefault="00A061B3" w:rsidP="00B47888">
      <w:pPr>
        <w:pStyle w:val="berschrift3"/>
      </w:pPr>
      <w:r w:rsidRPr="000F6782">
        <w:t>Institutionell:</w:t>
      </w:r>
    </w:p>
    <w:p w14:paraId="0D80B17B" w14:textId="6A931D82" w:rsidR="00A061B3" w:rsidRPr="000F6782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 xml:space="preserve">Ein </w:t>
      </w:r>
      <w:r w:rsidRPr="000F6782">
        <w:rPr>
          <w:rFonts w:ascii="Lucida Sans" w:hAnsi="Lucida Sans"/>
          <w:b/>
          <w:sz w:val="16"/>
          <w:szCs w:val="20"/>
        </w:rPr>
        <w:t>institutioneller Bezug</w:t>
      </w:r>
      <w:r w:rsidRPr="000F6782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04130F01" w14:textId="77777777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335395" w14:textId="1CDA7C99" w:rsidR="00134CFD" w:rsidRPr="000F6782" w:rsidRDefault="000F6782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</w:r>
      <w:r w:rsidR="00134CFD" w:rsidRPr="000F6782">
        <w:rPr>
          <w:rFonts w:ascii="Lucida Sans" w:hAnsi="Lucida Sans"/>
          <w:sz w:val="20"/>
          <w:szCs w:val="20"/>
        </w:rPr>
        <w:t xml:space="preserve">ja, </w:t>
      </w:r>
      <w:r w:rsidR="00CA40BF" w:rsidRPr="000F6782">
        <w:rPr>
          <w:rFonts w:ascii="Lucida Sans" w:hAnsi="Lucida Sans"/>
          <w:sz w:val="20"/>
          <w:szCs w:val="20"/>
        </w:rPr>
        <w:t>Sitz oder Zweigstelle in Wien</w:t>
      </w:r>
    </w:p>
    <w:p w14:paraId="4E1A5A23" w14:textId="77777777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0F6782" w:rsidRDefault="00A7461A" w:rsidP="00B47888">
      <w:pPr>
        <w:pStyle w:val="berschrift3"/>
      </w:pPr>
      <w:r w:rsidRPr="000F6782">
        <w:t>Geographisch:</w:t>
      </w:r>
    </w:p>
    <w:p w14:paraId="2507B68F" w14:textId="329B7E37" w:rsidR="00A7461A" w:rsidRPr="000F6782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 xml:space="preserve">Ein </w:t>
      </w:r>
      <w:r w:rsidRPr="000F6782">
        <w:rPr>
          <w:rFonts w:ascii="Lucida Sans" w:hAnsi="Lucida Sans"/>
          <w:b/>
          <w:sz w:val="16"/>
          <w:szCs w:val="20"/>
        </w:rPr>
        <w:t>geographischer Bezug</w:t>
      </w:r>
      <w:r w:rsidRPr="000F6782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3E150B78" w14:textId="77777777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65D22F" w14:textId="7F807FA3" w:rsidR="00134CFD" w:rsidRPr="000F6782" w:rsidRDefault="000F6782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134CFD" w:rsidRPr="000F6782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053D3BE1" w14:textId="77777777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1FB8E292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D8BBB5" w14:textId="7EA91BBB" w:rsidR="009D1B57" w:rsidRPr="000F6782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Förderart:</w:t>
      </w:r>
    </w:p>
    <w:p w14:paraId="3899D6B6" w14:textId="73EFC19A" w:rsidR="009D1B57" w:rsidRPr="000F6782" w:rsidRDefault="0048792F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70538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B8" w:rsidRPr="000F67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B57" w:rsidRPr="000F6782">
        <w:rPr>
          <w:rFonts w:ascii="Lucida Sans" w:hAnsi="Lucida Sans"/>
          <w:sz w:val="20"/>
          <w:szCs w:val="20"/>
        </w:rPr>
        <w:t xml:space="preserve"> Gesamtförderung</w:t>
      </w:r>
      <w:r w:rsidR="009D1B57" w:rsidRPr="000F6782">
        <w:rPr>
          <w:rFonts w:ascii="Lucida Sans" w:hAnsi="Lucida Sans"/>
          <w:sz w:val="20"/>
          <w:szCs w:val="20"/>
        </w:rPr>
        <w:tab/>
      </w:r>
      <w:r w:rsidR="009D1B57" w:rsidRPr="000F6782">
        <w:rPr>
          <w:rFonts w:ascii="Lucida Sans" w:hAnsi="Lucida Sans"/>
          <w:sz w:val="20"/>
          <w:szCs w:val="20"/>
        </w:rPr>
        <w:tab/>
      </w:r>
      <w:r w:rsidR="009D1B57" w:rsidRPr="000F6782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21240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B8" w:rsidRPr="000F67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B57" w:rsidRPr="000F6782">
        <w:rPr>
          <w:rFonts w:ascii="Lucida Sans" w:hAnsi="Lucida Sans"/>
          <w:sz w:val="20"/>
          <w:szCs w:val="20"/>
        </w:rPr>
        <w:t xml:space="preserve"> Einzelförderung</w:t>
      </w:r>
    </w:p>
    <w:p w14:paraId="59BC1321" w14:textId="77777777" w:rsidR="00F0147E" w:rsidRPr="000F6782" w:rsidRDefault="00F0147E" w:rsidP="00F0147E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Eine Einzelförderung ist eine Förderung für ein zeitlich abgegrenztes und sachlich bestimmtes Vorhaben (z.B. Förderung eines bestimmten Projekts).</w:t>
      </w:r>
    </w:p>
    <w:p w14:paraId="7F3B8647" w14:textId="4ACC0A1C" w:rsidR="009D1B57" w:rsidRPr="000F6782" w:rsidRDefault="00F0147E" w:rsidP="00F0147E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Eine Gesamtförderung/Basisförderung ist eine Förderung zur Deckung des gesamten oder aliquoten Teiles des nach Abzug allfälliger Einnahmen verbleibenden Fehlbetrages für die bestimmungsgemäße Tätigkeit (Gesamttätigkeit oder Teilbereichstätigkeit) </w:t>
      </w:r>
      <w:r w:rsid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des*</w:t>
      </w: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der Förderwerber</w:t>
      </w:r>
      <w:r w:rsid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*</w:t>
      </w: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in innerhalb eines im Fördervertrag bestimmten Zeitraumes.</w:t>
      </w:r>
    </w:p>
    <w:p w14:paraId="33B1D346" w14:textId="76694058" w:rsidR="009D1B57" w:rsidRPr="000F6782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ED67531" w14:textId="77777777" w:rsidR="009D1B57" w:rsidRPr="000F6782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2AEFB04" w14:textId="77777777" w:rsid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0F6782">
        <w:rPr>
          <w:rFonts w:ascii="Lucida Sans" w:hAnsi="Lucida Sans"/>
          <w:sz w:val="20"/>
          <w:szCs w:val="20"/>
        </w:rPr>
        <w:t>Förderhöhe:</w:t>
      </w:r>
      <w:r w:rsidR="009D57EE" w:rsidRPr="000F6782">
        <w:rPr>
          <w:rFonts w:ascii="Lucida Sans" w:hAnsi="Lucida Sans"/>
          <w:sz w:val="20"/>
          <w:szCs w:val="20"/>
        </w:rPr>
        <w:t xml:space="preserve"> </w:t>
      </w:r>
    </w:p>
    <w:p w14:paraId="084AEC6F" w14:textId="04725EE4" w:rsidR="00EC2055" w:rsidRPr="000F6782" w:rsidRDefault="0048792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A7417114E6EB49238F4FDBAB28DF05A2"/>
          </w:placeholder>
          <w:showingPlcHdr/>
          <w:text/>
        </w:sdtPr>
        <w:sdtEndPr/>
        <w:sdtContent>
          <w:r w:rsidR="00F0147E" w:rsidRPr="000F6782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35D8DC6" w14:textId="1FA2B8AE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093A62E" w14:textId="77777777" w:rsidR="001A13B5" w:rsidRPr="000F6782" w:rsidRDefault="001A13B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0F6782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Förderzeitraum:</w:t>
      </w:r>
    </w:p>
    <w:p w14:paraId="1CC59917" w14:textId="1A30A059" w:rsidR="00AB53D0" w:rsidRPr="000F6782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0F6782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0F6782">
        <w:rPr>
          <w:rFonts w:ascii="Lucida Sans" w:hAnsi="Lucida Sans"/>
          <w:sz w:val="20"/>
          <w:szCs w:val="20"/>
        </w:rPr>
        <w:tab/>
      </w:r>
      <w:r w:rsidR="00F0147E" w:rsidRPr="000F6782">
        <w:rPr>
          <w:rFonts w:ascii="Lucida Sans" w:hAnsi="Lucida Sans"/>
          <w:sz w:val="20"/>
          <w:szCs w:val="20"/>
        </w:rPr>
        <w:tab/>
      </w:r>
      <w:r w:rsidRPr="000F6782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0F6782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0F6782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0F6782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0F6782" w:rsidRDefault="00134CFD" w:rsidP="000F6782">
      <w:pPr>
        <w:pStyle w:val="berschrift3"/>
        <w:shd w:val="clear" w:color="auto" w:fill="D9D9D9" w:themeFill="background1" w:themeFillShade="D9"/>
      </w:pPr>
      <w:bookmarkStart w:id="5" w:name="ab4"/>
      <w:r w:rsidRPr="000F6782">
        <w:t>Angabe zur Durchführung des Vorhabens:</w:t>
      </w:r>
    </w:p>
    <w:p w14:paraId="143D1834" w14:textId="77777777" w:rsid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  <w:bookmarkEnd w:id="5"/>
    </w:p>
    <w:p w14:paraId="64A76BC8" w14:textId="77777777" w:rsid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6"/>
      <w:r>
        <w:rPr>
          <w:rFonts w:ascii="Lucida Sans" w:hAnsi="Lucida Sans"/>
          <w:sz w:val="20"/>
          <w:szCs w:val="20"/>
        </w:rPr>
        <w:t xml:space="preserve"> </w:t>
      </w:r>
      <w:r w:rsidR="00CA40BF" w:rsidRPr="000F6782">
        <w:rPr>
          <w:rFonts w:ascii="Lucida Sans" w:hAnsi="Lucida Sans"/>
          <w:sz w:val="20"/>
          <w:szCs w:val="20"/>
        </w:rPr>
        <w:t>nein</w:t>
      </w:r>
    </w:p>
    <w:p w14:paraId="55F68C63" w14:textId="242F7DCE" w:rsidR="00134CFD" w:rsidRP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7"/>
      <w:r>
        <w:rPr>
          <w:rFonts w:ascii="Lucida Sans" w:hAnsi="Lucida Sans"/>
          <w:sz w:val="20"/>
          <w:szCs w:val="20"/>
        </w:rPr>
        <w:t xml:space="preserve"> </w:t>
      </w:r>
      <w:r w:rsidR="00E1460F" w:rsidRPr="000F6782">
        <w:rPr>
          <w:rFonts w:ascii="Lucida Sans" w:hAnsi="Lucida Sans"/>
          <w:sz w:val="20"/>
          <w:szCs w:val="20"/>
        </w:rPr>
        <w:t>ja, weil</w:t>
      </w:r>
      <w:r w:rsidR="00134CFD" w:rsidRPr="000F6782">
        <w:rPr>
          <w:rFonts w:ascii="Lucida Sans" w:hAnsi="Lucida Sans"/>
          <w:sz w:val="20"/>
          <w:szCs w:val="20"/>
        </w:rPr>
        <w:t>:</w:t>
      </w:r>
      <w:r w:rsidR="00496B60" w:rsidRPr="000F6782">
        <w:rPr>
          <w:rFonts w:ascii="Lucida Sans" w:hAnsi="Lucida Sans"/>
          <w:sz w:val="20"/>
          <w:szCs w:val="20"/>
        </w:rPr>
        <w:t xml:space="preserve"> </w:t>
      </w:r>
    </w:p>
    <w:p w14:paraId="6E749EFC" w14:textId="77777777" w:rsidR="00134CFD" w:rsidRPr="000F6782" w:rsidRDefault="00134CFD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0F6782" w:rsidSect="00053B21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040E67" w14:textId="77777777" w:rsidR="00134CFD" w:rsidRP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0F6782" w:rsidRDefault="00134CF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0F6782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0F6782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0C5B6813" w:rsidR="009D1B57" w:rsidRPr="000F6782" w:rsidRDefault="009D1B57" w:rsidP="009D1B57">
      <w:pPr>
        <w:pStyle w:val="berschrift1"/>
      </w:pPr>
      <w:r w:rsidRPr="000F6782">
        <w:t>Inhaltliche und strukturelle Angaben zum Fördervorhaben</w:t>
      </w:r>
    </w:p>
    <w:p w14:paraId="0CF1CF7E" w14:textId="0288AD3C" w:rsidR="00B70C85" w:rsidRPr="000F6782" w:rsidRDefault="004F0FC7" w:rsidP="00B47888">
      <w:pPr>
        <w:pStyle w:val="berschrift2"/>
      </w:pPr>
      <w:r w:rsidRPr="000F6782">
        <w:lastRenderedPageBreak/>
        <w:t xml:space="preserve">A. </w:t>
      </w:r>
      <w:r w:rsidR="009D1B57" w:rsidRPr="000F6782">
        <w:t>Team</w:t>
      </w:r>
    </w:p>
    <w:p w14:paraId="5826AAFD" w14:textId="40C9B904" w:rsidR="009D1B57" w:rsidRPr="000F6782" w:rsidRDefault="001A13B5" w:rsidP="009D1B57"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Struktur, Qualifikation, Stundenausmaß</w:t>
      </w:r>
    </w:p>
    <w:p w14:paraId="6BA23144" w14:textId="77777777" w:rsidR="00705F0F" w:rsidRPr="000F6782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0F6782" w:rsidSect="00053B21">
          <w:headerReference w:type="even" r:id="rId26"/>
          <w:headerReference w:type="default" r:id="rId27"/>
          <w:headerReference w:type="first" r:id="rId2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848E375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4ACCC2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9DEC5E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C81AD56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91AFE80" w14:textId="01ABDBE8" w:rsidR="00705F0F" w:rsidRPr="000F6782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6875560" w14:textId="29A31813" w:rsidR="007E0056" w:rsidRPr="000F6782" w:rsidRDefault="001A13B5" w:rsidP="00B47888">
      <w:pPr>
        <w:pStyle w:val="berschrift2"/>
      </w:pPr>
      <w:r w:rsidRPr="000F6782">
        <w:t>B</w:t>
      </w:r>
      <w:r w:rsidR="009D57EE" w:rsidRPr="000F6782">
        <w:t xml:space="preserve">. </w:t>
      </w:r>
      <w:r w:rsidR="00B672FA" w:rsidRPr="000F6782">
        <w:t>Zielgruppe</w:t>
      </w:r>
      <w:r w:rsidR="007E0056" w:rsidRPr="000F6782">
        <w:t>n</w:t>
      </w:r>
    </w:p>
    <w:p w14:paraId="50E31B77" w14:textId="77777777" w:rsidR="007E0056" w:rsidRPr="000F6782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Zielgruppen sollen angesprochen werden?</w:t>
      </w:r>
      <w:r w:rsidR="00751BD2" w:rsidRPr="000F6782">
        <w:rPr>
          <w:rFonts w:ascii="Lucida Sans" w:hAnsi="Lucida Sans"/>
          <w:sz w:val="20"/>
          <w:szCs w:val="20"/>
        </w:rPr>
        <w:t xml:space="preserve"> </w:t>
      </w:r>
    </w:p>
    <w:p w14:paraId="33A18B08" w14:textId="1BCC04F1" w:rsidR="00751BD2" w:rsidRPr="000F6782" w:rsidRDefault="00751BD2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>Beschreibung von Altersgruppen, Vielfalt, individuellen Ressourcen, zielgruppenspezifischen Besonderheiten, u.ä.</w:t>
      </w:r>
    </w:p>
    <w:p w14:paraId="6FE92987" w14:textId="77777777" w:rsidR="00705F0F" w:rsidRPr="000F6782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0F6782" w:rsidSect="00053B21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0F6782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77777777" w:rsidR="008B494E" w:rsidRPr="000F6782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3AF507" w14:textId="77777777" w:rsidR="007E0056" w:rsidRPr="000F6782" w:rsidRDefault="007E005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8" w:name="ab5"/>
      <w:r w:rsidRPr="000F6782">
        <w:rPr>
          <w:rFonts w:ascii="Lucida Sans" w:hAnsi="Lucida Sans"/>
          <w:sz w:val="20"/>
          <w:szCs w:val="20"/>
        </w:rPr>
        <w:t>Welche Zielgruppen wurden angesprochen?</w:t>
      </w:r>
    </w:p>
    <w:p w14:paraId="740C03A5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33"/>
          <w:headerReference w:type="default" r:id="rId34"/>
          <w:footerReference w:type="default" r:id="rId35"/>
          <w:headerReference w:type="first" r:id="rId3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0F6782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166D2B9" w14:textId="4914C0B3" w:rsidR="007E0056" w:rsidRPr="000F6782" w:rsidRDefault="009D1B57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Verschiebungen bezüglich der Zielgruppen haben sich im Laufe des Förderzeitraums ergeben? Bitte um Begründung.</w:t>
      </w:r>
    </w:p>
    <w:bookmarkEnd w:id="8"/>
    <w:p w14:paraId="76C13886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37"/>
          <w:headerReference w:type="default" r:id="rId38"/>
          <w:footerReference w:type="default" r:id="rId39"/>
          <w:headerReference w:type="first" r:id="rId4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43A4C880" w:rsidR="007E0056" w:rsidRPr="000F6782" w:rsidRDefault="001A13B5" w:rsidP="00B47888">
      <w:pPr>
        <w:pStyle w:val="berschrift2"/>
      </w:pPr>
      <w:r w:rsidRPr="000F6782">
        <w:t>C</w:t>
      </w:r>
      <w:r w:rsidR="009D57EE" w:rsidRPr="000F6782">
        <w:t xml:space="preserve">. </w:t>
      </w:r>
      <w:r w:rsidR="00B672FA" w:rsidRPr="000F6782">
        <w:t>Ziel</w:t>
      </w:r>
      <w:r w:rsidR="007E0056" w:rsidRPr="000F6782">
        <w:t>e</w:t>
      </w:r>
      <w:r w:rsidR="00751BD2" w:rsidRPr="000F6782">
        <w:t xml:space="preserve"> und beabsichtigte Wirkungen</w:t>
      </w:r>
    </w:p>
    <w:p w14:paraId="011974C9" w14:textId="2EBE0302" w:rsidR="007E0056" w:rsidRPr="000F6782" w:rsidRDefault="00B672FA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Ziel</w:t>
      </w:r>
      <w:r w:rsidR="007E0056" w:rsidRPr="000F6782">
        <w:rPr>
          <w:rFonts w:ascii="Lucida Sans" w:hAnsi="Lucida Sans"/>
          <w:sz w:val="20"/>
          <w:szCs w:val="20"/>
        </w:rPr>
        <w:t>e</w:t>
      </w:r>
      <w:r w:rsidR="00751BD2" w:rsidRPr="000F6782">
        <w:rPr>
          <w:rFonts w:ascii="Lucida Sans" w:hAnsi="Lucida Sans"/>
          <w:sz w:val="20"/>
          <w:szCs w:val="20"/>
        </w:rPr>
        <w:t xml:space="preserve"> und Wirkungen</w:t>
      </w:r>
      <w:r w:rsidR="007E0056" w:rsidRPr="000F6782">
        <w:rPr>
          <w:rFonts w:ascii="Lucida Sans" w:hAnsi="Lucida Sans"/>
          <w:sz w:val="20"/>
          <w:szCs w:val="20"/>
        </w:rPr>
        <w:t xml:space="preserve"> </w:t>
      </w:r>
      <w:r w:rsidR="00CA40BF" w:rsidRPr="000F6782">
        <w:rPr>
          <w:rFonts w:ascii="Lucida Sans" w:hAnsi="Lucida Sans"/>
          <w:sz w:val="20"/>
          <w:szCs w:val="20"/>
        </w:rPr>
        <w:t>sollen erreicht werden</w:t>
      </w:r>
      <w:r w:rsidR="007E0056" w:rsidRPr="000F6782">
        <w:rPr>
          <w:rFonts w:ascii="Lucida Sans" w:hAnsi="Lucida Sans"/>
          <w:sz w:val="20"/>
          <w:szCs w:val="20"/>
        </w:rPr>
        <w:t>?</w:t>
      </w:r>
      <w:r w:rsidR="00751BD2" w:rsidRPr="000F6782">
        <w:rPr>
          <w:rFonts w:ascii="Lucida Sans" w:hAnsi="Lucida Sans"/>
          <w:sz w:val="20"/>
          <w:szCs w:val="20"/>
        </w:rPr>
        <w:t xml:space="preserve"> </w:t>
      </w:r>
    </w:p>
    <w:p w14:paraId="3451F1FB" w14:textId="77777777" w:rsidR="00242BA3" w:rsidRPr="000F6782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41"/>
          <w:headerReference w:type="default" r:id="rId42"/>
          <w:footerReference w:type="default" r:id="rId43"/>
          <w:headerReference w:type="first" r:id="rId4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0F6782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0F6782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E0738DC" w14:textId="77777777" w:rsidR="007E0056" w:rsidRPr="000F6782" w:rsidRDefault="00B672FA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9" w:name="ab6"/>
      <w:r w:rsidRPr="000F6782">
        <w:rPr>
          <w:rFonts w:ascii="Lucida Sans" w:hAnsi="Lucida Sans"/>
          <w:sz w:val="20"/>
          <w:szCs w:val="20"/>
        </w:rPr>
        <w:t>Welche Ziel</w:t>
      </w:r>
      <w:r w:rsidR="007E0056" w:rsidRPr="000F6782">
        <w:rPr>
          <w:rFonts w:ascii="Lucida Sans" w:hAnsi="Lucida Sans"/>
          <w:sz w:val="20"/>
          <w:szCs w:val="20"/>
        </w:rPr>
        <w:t xml:space="preserve">e </w:t>
      </w:r>
      <w:r w:rsidR="00E40648" w:rsidRPr="000F6782">
        <w:rPr>
          <w:rFonts w:ascii="Lucida Sans" w:hAnsi="Lucida Sans"/>
          <w:sz w:val="20"/>
          <w:szCs w:val="20"/>
        </w:rPr>
        <w:t xml:space="preserve">und Wirkungen </w:t>
      </w:r>
      <w:r w:rsidR="007E0056" w:rsidRPr="000F6782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45"/>
          <w:headerReference w:type="default" r:id="rId46"/>
          <w:footerReference w:type="default" r:id="rId47"/>
          <w:headerReference w:type="first" r:id="rId4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0F6782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31C21B5" w14:textId="096014C3" w:rsidR="007E0056" w:rsidRPr="000F6782" w:rsidRDefault="009D1B57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Veränderung zwischen geplanten und tatsächlich erreichten Zielen/Wirkungen haben sich ergeben? Bitte um Beschreibung.</w:t>
      </w:r>
    </w:p>
    <w:bookmarkEnd w:id="9"/>
    <w:p w14:paraId="1F8614F8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49"/>
          <w:headerReference w:type="default" r:id="rId50"/>
          <w:footerReference w:type="default" r:id="rId51"/>
          <w:headerReference w:type="first" r:id="rId5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B2A1A89" w14:textId="56842B9B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8E82E94" w14:textId="33744597" w:rsidR="007E0056" w:rsidRPr="000F6782" w:rsidRDefault="001A13B5" w:rsidP="00B47888">
      <w:pPr>
        <w:pStyle w:val="berschrift2"/>
      </w:pPr>
      <w:r w:rsidRPr="000F6782">
        <w:t>D</w:t>
      </w:r>
      <w:r w:rsidR="009D57EE" w:rsidRPr="000F6782">
        <w:t xml:space="preserve">. </w:t>
      </w:r>
      <w:r w:rsidR="00E40648" w:rsidRPr="000F6782">
        <w:t>Angebote</w:t>
      </w:r>
      <w:r w:rsidR="007E0056" w:rsidRPr="000F6782">
        <w:t xml:space="preserve"> und Aktivitäten</w:t>
      </w:r>
    </w:p>
    <w:p w14:paraId="0E4FBC56" w14:textId="77777777" w:rsidR="007E0056" w:rsidRPr="000F6782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 xml:space="preserve">Welche </w:t>
      </w:r>
      <w:r w:rsidR="00E40648" w:rsidRPr="000F6782">
        <w:rPr>
          <w:rFonts w:ascii="Lucida Sans" w:hAnsi="Lucida Sans"/>
          <w:sz w:val="20"/>
          <w:szCs w:val="20"/>
        </w:rPr>
        <w:t>Angebote</w:t>
      </w:r>
      <w:r w:rsidRPr="000F6782">
        <w:rPr>
          <w:rFonts w:ascii="Lucida Sans" w:hAnsi="Lucida Sans"/>
          <w:sz w:val="20"/>
          <w:szCs w:val="20"/>
        </w:rPr>
        <w:t xml:space="preserve"> und Aktivitäten sollen für die Zielerreichung gesetzt werden?</w:t>
      </w:r>
    </w:p>
    <w:p w14:paraId="282BEE38" w14:textId="45CDC6DA" w:rsidR="0016613A" w:rsidRPr="000F6782" w:rsidRDefault="001A13B5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0F6782">
        <w:rPr>
          <w:rFonts w:ascii="Lucida Sans" w:hAnsi="Lucida Sans"/>
          <w:sz w:val="16"/>
          <w:szCs w:val="20"/>
        </w:rPr>
        <w:t>Beschreibung von mindestens 3 zentralen Beispielen</w:t>
      </w:r>
    </w:p>
    <w:p w14:paraId="3E721EDF" w14:textId="77777777" w:rsidR="00705F0F" w:rsidRPr="000F6782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0F6782" w:rsidSect="00053B21">
          <w:headerReference w:type="even" r:id="rId53"/>
          <w:headerReference w:type="default" r:id="rId54"/>
          <w:footerReference w:type="default" r:id="rId55"/>
          <w:headerReference w:type="first" r:id="rId5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B1723CF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1C58B07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734252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C3EECC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AD02FD" w14:textId="77777777" w:rsidR="00705F0F" w:rsidRPr="000F6782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8CB42E" w14:textId="11AFCAB4" w:rsidR="00D65C9C" w:rsidRPr="000F6782" w:rsidRDefault="00D65C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00016A9" w14:textId="77777777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CE929F7" w14:textId="77777777" w:rsidR="007E0056" w:rsidRPr="000F6782" w:rsidRDefault="007E005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0" w:name="ab7"/>
      <w:r w:rsidRPr="000F6782">
        <w:rPr>
          <w:rFonts w:ascii="Lucida Sans" w:hAnsi="Lucida Sans"/>
          <w:sz w:val="20"/>
          <w:szCs w:val="20"/>
        </w:rPr>
        <w:t xml:space="preserve">Welche </w:t>
      </w:r>
      <w:r w:rsidR="00E40648" w:rsidRPr="000F6782">
        <w:rPr>
          <w:rFonts w:ascii="Lucida Sans" w:hAnsi="Lucida Sans"/>
          <w:sz w:val="20"/>
          <w:szCs w:val="20"/>
        </w:rPr>
        <w:t>Angebote</w:t>
      </w:r>
      <w:r w:rsidRPr="000F6782">
        <w:rPr>
          <w:rFonts w:ascii="Lucida Sans" w:hAnsi="Lucida Sans"/>
          <w:sz w:val="20"/>
          <w:szCs w:val="20"/>
        </w:rPr>
        <w:t xml:space="preserve"> und Aktivitäten wurden gesetzt?</w:t>
      </w:r>
    </w:p>
    <w:p w14:paraId="04A2E129" w14:textId="77777777" w:rsidR="001A13B5" w:rsidRPr="000F6782" w:rsidRDefault="001A13B5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mindestens 3 zentralen Beispielen</w:t>
      </w:r>
    </w:p>
    <w:p w14:paraId="08E5C9B1" w14:textId="4D34FB8B" w:rsidR="00705F0F" w:rsidRPr="000F6782" w:rsidRDefault="00705F0F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0F6782" w:rsidSect="00053B21">
          <w:headerReference w:type="even" r:id="rId57"/>
          <w:headerReference w:type="default" r:id="rId58"/>
          <w:footerReference w:type="default" r:id="rId59"/>
          <w:headerReference w:type="first" r:id="rId6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2772F1D" w14:textId="77777777" w:rsidR="00705F0F" w:rsidRPr="000F6782" w:rsidRDefault="00705F0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15764FE" w14:textId="77777777" w:rsidR="00705F0F" w:rsidRPr="000F6782" w:rsidRDefault="00705F0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0CA4F0B" w14:textId="77777777" w:rsidR="00705F0F" w:rsidRPr="000F6782" w:rsidRDefault="00705F0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C4752FB" w14:textId="77777777" w:rsidR="00705F0F" w:rsidRPr="000F6782" w:rsidRDefault="00705F0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705F0F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74735EE" w14:textId="77777777" w:rsidR="00705F0F" w:rsidRPr="000F6782" w:rsidRDefault="00705F0F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402C253" w14:textId="75A3E5CE" w:rsidR="00705F0F" w:rsidRPr="000F6782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BB40D31" w14:textId="77777777" w:rsidR="00D62F15" w:rsidRPr="000F6782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29F23C" w14:textId="7B3E97EF" w:rsidR="007E005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Veränderungen zwischen geplanten und tatsächlich umgesetzten Angeboten/Aktivitäten haben sich ergeben? Bitte um Begründung.</w:t>
      </w:r>
    </w:p>
    <w:bookmarkEnd w:id="10"/>
    <w:p w14:paraId="3465EF05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61"/>
          <w:headerReference w:type="default" r:id="rId62"/>
          <w:footerReference w:type="default" r:id="rId63"/>
          <w:headerReference w:type="first" r:id="rId6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58F60F7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87CEE1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185DD5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D4BB40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footerReference w:type="default" r:id="rId65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E205E4B" w14:textId="5BB46715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D4C832A" w14:textId="004DEBD3" w:rsidR="00B471E6" w:rsidRPr="000F6782" w:rsidRDefault="001A13B5" w:rsidP="00B471E6">
      <w:pPr>
        <w:pStyle w:val="berschrift2"/>
      </w:pPr>
      <w:r w:rsidRPr="000F6782">
        <w:t>E</w:t>
      </w:r>
      <w:r w:rsidR="00B471E6" w:rsidRPr="000F6782">
        <w:t>. Vernetzung, Kooperation und Öffentlichkeitsarbeit</w:t>
      </w:r>
    </w:p>
    <w:p w14:paraId="0F63291D" w14:textId="4FD37543" w:rsidR="00B471E6" w:rsidRPr="000F6782" w:rsidRDefault="009A6B49" w:rsidP="00B471E6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0F6782">
        <w:rPr>
          <w:rFonts w:ascii="Lucida Sans" w:hAnsi="Lucida Sans"/>
          <w:i/>
          <w:color w:val="808080" w:themeColor="background1" w:themeShade="80"/>
          <w:sz w:val="16"/>
          <w:szCs w:val="20"/>
        </w:rPr>
        <w:t>Regional, wienweit, Synergieeffekte und positive Auswirkungen auf die Zielgruppen</w:t>
      </w:r>
    </w:p>
    <w:p w14:paraId="71774734" w14:textId="77777777" w:rsidR="00467D97" w:rsidRPr="000F6782" w:rsidRDefault="00467D97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5AF87CCF" w14:textId="295BC948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as ist geplant?</w:t>
      </w:r>
    </w:p>
    <w:p w14:paraId="455AE516" w14:textId="77777777" w:rsidR="00B471E6" w:rsidRPr="000F6782" w:rsidRDefault="00B471E6" w:rsidP="00B471E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0F6782" w:rsidSect="00053B21">
          <w:headerReference w:type="even" r:id="rId66"/>
          <w:headerReference w:type="default" r:id="rId67"/>
          <w:footerReference w:type="default" r:id="rId68"/>
          <w:headerReference w:type="first" r:id="rId6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B13637E" w14:textId="77777777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1DCC532" w14:textId="77777777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D85E2A2" w14:textId="77777777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24544808" w14:textId="77777777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  <w:sectPr w:rsidR="00B471E6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4902289" w14:textId="4889B96F" w:rsidR="00467D97" w:rsidRPr="000F6782" w:rsidRDefault="00B471E6" w:rsidP="00B471E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89EF026" w14:textId="746F9C52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78CCF0AB" w14:textId="77777777" w:rsidR="00B471E6" w:rsidRPr="000F6782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3E316A30" w14:textId="1D6C441F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as wurde umgesetzt?</w:t>
      </w:r>
    </w:p>
    <w:p w14:paraId="08C39B97" w14:textId="77777777" w:rsidR="00B471E6" w:rsidRPr="000F6782" w:rsidRDefault="00B471E6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0F6782" w:rsidSect="00053B21">
          <w:headerReference w:type="even" r:id="rId70"/>
          <w:headerReference w:type="default" r:id="rId71"/>
          <w:footerReference w:type="default" r:id="rId72"/>
          <w:headerReference w:type="first" r:id="rId7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334B5C3" w14:textId="77777777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2DE5BD" w14:textId="77777777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D34CB8" w14:textId="77777777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C32E624" w14:textId="77777777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B471E6" w:rsidRPr="000F6782" w:rsidSect="00053B21">
          <w:footerReference w:type="default" r:id="rId74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0FA523B" w14:textId="5D7E0E62" w:rsidR="00B471E6" w:rsidRPr="000F6782" w:rsidRDefault="00B471E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282383BB" w:rsidR="00916FDD" w:rsidRPr="000F6782" w:rsidRDefault="001A13B5" w:rsidP="00B47888">
      <w:pPr>
        <w:pStyle w:val="berschrift2"/>
      </w:pPr>
      <w:r w:rsidRPr="000F6782">
        <w:t>F</w:t>
      </w:r>
      <w:r w:rsidR="009D57EE" w:rsidRPr="000F6782">
        <w:t xml:space="preserve">. </w:t>
      </w:r>
      <w:r w:rsidR="00916FDD" w:rsidRPr="000F6782">
        <w:t>Ausblick</w:t>
      </w:r>
    </w:p>
    <w:p w14:paraId="70E73095" w14:textId="77777777" w:rsidR="00916FDD" w:rsidRPr="000F6782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elche Besonderheiten und Herausforderungen werden im Förderzeitraum erwartet?</w:t>
      </w:r>
    </w:p>
    <w:p w14:paraId="2007F477" w14:textId="77777777" w:rsidR="00242BA3" w:rsidRPr="000F6782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75"/>
          <w:headerReference w:type="default" r:id="rId76"/>
          <w:footerReference w:type="default" r:id="rId77"/>
          <w:headerReference w:type="first" r:id="rId7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C3A39F7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0CEB68A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3D7EB5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332D6E6" w14:textId="77777777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06AF3AB" w14:textId="77777777" w:rsidR="00242BA3" w:rsidRPr="000F6782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7DA93F4" w14:textId="0088B4B2" w:rsidR="00EC2055" w:rsidRPr="000F6782" w:rsidRDefault="001A13B5" w:rsidP="00B47888">
      <w:pPr>
        <w:pStyle w:val="berschrift2"/>
      </w:pPr>
      <w:r w:rsidRPr="000F6782">
        <w:t>G</w:t>
      </w:r>
      <w:r w:rsidR="00242BA3" w:rsidRPr="000F6782">
        <w:t>. Resümee</w:t>
      </w:r>
    </w:p>
    <w:p w14:paraId="776AE735" w14:textId="77777777" w:rsidR="00916FDD" w:rsidRPr="000F6782" w:rsidRDefault="00916FD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8"/>
      <w:r w:rsidRPr="000F6782">
        <w:rPr>
          <w:rFonts w:ascii="Lucida Sans" w:hAnsi="Lucida Sans"/>
          <w:sz w:val="20"/>
          <w:szCs w:val="20"/>
        </w:rPr>
        <w:t>Was ist im Förderzeitraum gut gelaufen?</w:t>
      </w:r>
    </w:p>
    <w:p w14:paraId="427FDA79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79"/>
          <w:headerReference w:type="default" r:id="rId80"/>
          <w:footerReference w:type="default" r:id="rId81"/>
          <w:headerReference w:type="first" r:id="rId8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0F6782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0F6782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0F6782" w:rsidRDefault="00916FD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83"/>
          <w:headerReference w:type="default" r:id="rId84"/>
          <w:footerReference w:type="default" r:id="rId85"/>
          <w:headerReference w:type="first" r:id="rId8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0F6782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0F6782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0F6782" w:rsidRDefault="00916FDD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0F6782" w:rsidRDefault="00242BA3" w:rsidP="000F678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0F6782" w:rsidSect="00053B21">
          <w:headerReference w:type="even" r:id="rId87"/>
          <w:headerReference w:type="default" r:id="rId88"/>
          <w:footerReference w:type="default" r:id="rId89"/>
          <w:headerReference w:type="first" r:id="rId9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0F6782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0F6782" w:rsidRDefault="00242BA3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0F6782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674B17E" w14:textId="755F8772" w:rsidR="0075104B" w:rsidRPr="000F6782" w:rsidRDefault="001A13B5" w:rsidP="00B47888">
      <w:pPr>
        <w:pStyle w:val="berschrift2"/>
      </w:pPr>
      <w:r w:rsidRPr="000F6782">
        <w:t>H</w:t>
      </w:r>
      <w:r w:rsidR="009D57EE" w:rsidRPr="000F6782">
        <w:t xml:space="preserve">. </w:t>
      </w:r>
      <w:r w:rsidRPr="000F6782">
        <w:t>Statistische</w:t>
      </w:r>
      <w:r w:rsidR="00B471E6" w:rsidRPr="000F6782">
        <w:t xml:space="preserve"> Daten</w:t>
      </w:r>
      <w:r w:rsidRPr="000F6782">
        <w:t xml:space="preserve"> einschließlich grafischer Darstellung und Interpretation</w:t>
      </w:r>
    </w:p>
    <w:p w14:paraId="5F6522C0" w14:textId="77777777" w:rsidR="00585B9D" w:rsidRPr="000F6782" w:rsidRDefault="00585B9D" w:rsidP="002A2795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r w:rsidRPr="000F6782">
        <w:rPr>
          <w:rFonts w:ascii="Lucida Sans" w:hAnsi="Lucida Sans"/>
          <w:b/>
          <w:i w:val="0"/>
          <w:color w:val="auto"/>
          <w:sz w:val="20"/>
          <w:szCs w:val="20"/>
        </w:rPr>
        <w:t xml:space="preserve">Tabelle mit Anzahl der Angebote/Veranstaltungen und Kontaktzahlen möglichst unter Berücksichtigung von Anzahl, Alter und Gender (m, w, d), mit Vergleichszahlen des Vorjahres. </w:t>
      </w:r>
    </w:p>
    <w:p w14:paraId="3FC85F50" w14:textId="0EE85066" w:rsidR="007B3560" w:rsidRDefault="00585B9D" w:rsidP="002A2795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r w:rsidRPr="000F6782">
        <w:rPr>
          <w:rFonts w:ascii="Lucida Sans" w:hAnsi="Lucida Sans"/>
          <w:b/>
          <w:i w:val="0"/>
          <w:color w:val="auto"/>
          <w:sz w:val="20"/>
          <w:szCs w:val="20"/>
        </w:rPr>
        <w:t xml:space="preserve">Schriftliche Analyse und Interpretation der Zahlen insbesondere unter Berücksichtigung relevanter Veränderungen bzw. Entwicklungen. Grafische Darstellungen zur Erläuterung des Textes. Hier ist das verpflichtende Excel-Dokument für </w:t>
      </w:r>
      <w:r w:rsidR="00F13E30">
        <w:rPr>
          <w:rFonts w:ascii="Lucida Sans" w:hAnsi="Lucida Sans"/>
          <w:b/>
          <w:i w:val="0"/>
          <w:color w:val="auto"/>
          <w:sz w:val="20"/>
          <w:szCs w:val="20"/>
        </w:rPr>
        <w:t>w</w:t>
      </w:r>
      <w:r w:rsidRPr="000F6782">
        <w:rPr>
          <w:rFonts w:ascii="Lucida Sans" w:hAnsi="Lucida Sans"/>
          <w:b/>
          <w:i w:val="0"/>
          <w:color w:val="auto"/>
          <w:sz w:val="20"/>
          <w:szCs w:val="20"/>
        </w:rPr>
        <w:t>ienweite/spezielle Angebote der Stadt Wien Bildung und Jugend zu verwenden!</w:t>
      </w:r>
    </w:p>
    <w:p w14:paraId="04DC9B8E" w14:textId="345CD8CA" w:rsidR="00F13E30" w:rsidRDefault="00F13E30" w:rsidP="00F13E30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>Ergänzende Informationen zu de</w:t>
      </w:r>
      <w:r w:rsidR="00664686">
        <w:rPr>
          <w:rFonts w:ascii="Lucida Sans" w:hAnsi="Lucida Sans"/>
          <w:b/>
          <w:i w:val="0"/>
          <w:color w:val="auto"/>
          <w:sz w:val="20"/>
          <w:szCs w:val="20"/>
        </w:rPr>
        <w:t>n erhobenen statistischen Daten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 xml:space="preserve"> können</w:t>
      </w: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>in dem nachfolgenden Textabschnitt</w:t>
      </w:r>
      <w:r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angeführt werden</w:t>
      </w:r>
      <w:r>
        <w:rPr>
          <w:rFonts w:ascii="Lucida Sans" w:hAnsi="Lucida Sans"/>
          <w:b/>
          <w:i w:val="0"/>
          <w:color w:val="auto"/>
          <w:sz w:val="20"/>
          <w:szCs w:val="20"/>
        </w:rPr>
        <w:t>:</w:t>
      </w:r>
    </w:p>
    <w:p w14:paraId="1E484126" w14:textId="77777777" w:rsidR="00F13E30" w:rsidRPr="00873B07" w:rsidRDefault="00F13E30" w:rsidP="00F13E30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F13E30" w:rsidRPr="00873B07" w:rsidSect="00053B21">
          <w:headerReference w:type="even" r:id="rId91"/>
          <w:headerReference w:type="default" r:id="rId92"/>
          <w:footerReference w:type="default" r:id="rId93"/>
          <w:headerReference w:type="first" r:id="rId9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4F8145F" w14:textId="01D925B0" w:rsidR="00F13E30" w:rsidRPr="00873B07" w:rsidRDefault="00F13E30" w:rsidP="00F13E3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26B68E0" w14:textId="16B6935F" w:rsidR="00664686" w:rsidRDefault="00664686" w:rsidP="00F13E3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5405483" w14:textId="0A9A9BF0" w:rsidR="00664686" w:rsidRDefault="00664686" w:rsidP="00F13E3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1BFC72C" w14:textId="77777777" w:rsidR="00F13E30" w:rsidRPr="00873B07" w:rsidRDefault="00F13E30" w:rsidP="00F13E3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F13E30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16117D9" w14:textId="1811B7E0" w:rsidR="00F13E30" w:rsidRPr="00F13E30" w:rsidRDefault="00F13E30" w:rsidP="00F13E30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8818E38" w14:textId="6145C6F9" w:rsidR="00883CA6" w:rsidRPr="00AD27B8" w:rsidRDefault="001A13B5" w:rsidP="00AD27B8">
      <w:pPr>
        <w:pStyle w:val="berschrift2"/>
      </w:pPr>
      <w:r w:rsidRPr="000F6782">
        <w:t>I</w:t>
      </w:r>
      <w:r w:rsidR="009D57EE" w:rsidRPr="000F6782">
        <w:t xml:space="preserve">. </w:t>
      </w:r>
      <w:r w:rsidR="00883CA6" w:rsidRPr="000F6782">
        <w:t>Sonstige Angaben</w:t>
      </w:r>
    </w:p>
    <w:p w14:paraId="3D39B889" w14:textId="27761181" w:rsidR="00883CA6" w:rsidRPr="000F6782" w:rsidRDefault="00883CA6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0F6782">
        <w:rPr>
          <w:rFonts w:ascii="Lucida Sans" w:hAnsi="Lucida Sans"/>
          <w:sz w:val="20"/>
          <w:szCs w:val="20"/>
        </w:rPr>
        <w:t>Wurde das geförderte Vorhaben</w:t>
      </w:r>
      <w:r w:rsidR="00D65C9C" w:rsidRPr="000F6782">
        <w:rPr>
          <w:rFonts w:ascii="Lucida Sans" w:hAnsi="Lucida Sans"/>
          <w:sz w:val="20"/>
          <w:szCs w:val="20"/>
        </w:rPr>
        <w:t xml:space="preserve"> inkl. der entsprechenden Logos auf der Homepage </w:t>
      </w:r>
      <w:r w:rsidR="00242BA3" w:rsidRPr="000F6782">
        <w:rPr>
          <w:rFonts w:ascii="Lucida Sans" w:hAnsi="Lucida Sans"/>
          <w:sz w:val="20"/>
          <w:szCs w:val="20"/>
        </w:rPr>
        <w:t>des*</w:t>
      </w:r>
      <w:r w:rsidR="00B046D5" w:rsidRPr="000F6782">
        <w:rPr>
          <w:rFonts w:ascii="Lucida Sans" w:hAnsi="Lucida Sans"/>
          <w:sz w:val="20"/>
          <w:szCs w:val="20"/>
        </w:rPr>
        <w:t>der Fördernehmer</w:t>
      </w:r>
      <w:r w:rsidR="00242BA3" w:rsidRPr="000F6782">
        <w:rPr>
          <w:rFonts w:ascii="Lucida Sans" w:hAnsi="Lucida Sans"/>
          <w:sz w:val="20"/>
          <w:szCs w:val="20"/>
        </w:rPr>
        <w:t>*</w:t>
      </w:r>
      <w:r w:rsidR="00B046D5" w:rsidRPr="000F6782">
        <w:rPr>
          <w:rFonts w:ascii="Lucida Sans" w:hAnsi="Lucida Sans"/>
          <w:sz w:val="20"/>
          <w:szCs w:val="20"/>
        </w:rPr>
        <w:t>in</w:t>
      </w:r>
      <w:r w:rsidRPr="000F6782">
        <w:rPr>
          <w:rFonts w:ascii="Lucida Sans" w:hAnsi="Lucida Sans"/>
          <w:sz w:val="20"/>
          <w:szCs w:val="20"/>
        </w:rPr>
        <w:t xml:space="preserve"> veröffentlicht?</w:t>
      </w:r>
    </w:p>
    <w:p w14:paraId="50B013A2" w14:textId="77777777" w:rsid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98E9EC2" w14:textId="77777777" w:rsid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2"/>
      <w:r>
        <w:rPr>
          <w:rFonts w:ascii="Lucida Sans" w:hAnsi="Lucida Sans"/>
          <w:sz w:val="20"/>
          <w:szCs w:val="20"/>
        </w:rPr>
        <w:t xml:space="preserve"> </w:t>
      </w:r>
      <w:r w:rsidR="00883CA6" w:rsidRPr="000F6782">
        <w:rPr>
          <w:rFonts w:ascii="Lucida Sans" w:hAnsi="Lucida Sans"/>
          <w:sz w:val="20"/>
          <w:szCs w:val="20"/>
        </w:rPr>
        <w:t>ja</w:t>
      </w:r>
      <w:r w:rsidR="00603822" w:rsidRPr="000F6782">
        <w:rPr>
          <w:rFonts w:ascii="Lucida Sans" w:hAnsi="Lucida Sans"/>
          <w:sz w:val="20"/>
          <w:szCs w:val="20"/>
        </w:rPr>
        <w:t>,</w:t>
      </w:r>
      <w:r w:rsidR="00883CA6" w:rsidRPr="000F6782">
        <w:rPr>
          <w:rFonts w:ascii="Lucida Sans" w:hAnsi="Lucida Sans"/>
          <w:sz w:val="20"/>
          <w:szCs w:val="20"/>
        </w:rPr>
        <w:t xml:space="preserve">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showingPlcHdr/>
          <w:text/>
        </w:sdtPr>
        <w:sdtEndPr/>
        <w:sdtContent>
          <w:r w:rsidR="00883CA6" w:rsidRPr="000F6782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24ECB53" w14:textId="7B3F023C" w:rsidR="006505CB" w:rsidRPr="000F6782" w:rsidRDefault="000F6782" w:rsidP="000F6782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3"/>
      <w:r>
        <w:rPr>
          <w:rFonts w:ascii="Lucida Sans" w:hAnsi="Lucida Sans"/>
          <w:sz w:val="20"/>
          <w:szCs w:val="20"/>
        </w:rPr>
        <w:t xml:space="preserve"> </w:t>
      </w:r>
      <w:r w:rsidR="00883CA6" w:rsidRPr="000F6782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EndPr/>
        <w:sdtContent>
          <w:r w:rsidR="00883CA6" w:rsidRPr="000F6782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1"/>
    </w:p>
    <w:p w14:paraId="10A75810" w14:textId="0322DBAC" w:rsidR="00AD27B8" w:rsidRDefault="00AD27B8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p w14:paraId="7FAB521A" w14:textId="77777777" w:rsidR="004C1EB8" w:rsidRPr="00676296" w:rsidRDefault="004C1EB8" w:rsidP="004C1EB8">
      <w:pPr>
        <w:pStyle w:val="berschrift1"/>
      </w:pPr>
      <w:r w:rsidRPr="00676296">
        <w:t>Angaben zur Einhaltung von Compliance-Regelungen im Sinne des Verhaltenskodex für Förderwerber*innen und Fördernehmer*innen der Stadt Wien</w:t>
      </w:r>
    </w:p>
    <w:p w14:paraId="649196C9" w14:textId="77777777" w:rsidR="004C1EB8" w:rsidRPr="00676296" w:rsidRDefault="004C1EB8" w:rsidP="004C1EB8">
      <w:pPr>
        <w:ind w:left="360"/>
        <w:rPr>
          <w:rFonts w:ascii="Lucida Sans" w:hAnsi="Lucida Sans"/>
          <w:b/>
          <w:sz w:val="20"/>
        </w:rPr>
      </w:pPr>
      <w:r w:rsidRPr="00676296">
        <w:rPr>
          <w:rFonts w:ascii="Lucida Sans" w:hAnsi="Lucida Sans"/>
          <w:b/>
          <w:sz w:val="20"/>
        </w:rPr>
        <w:t xml:space="preserve">Hinweis: nur bei Gesamtförderungen über EUR 50.000; </w:t>
      </w:r>
      <w:r w:rsidRPr="00676296">
        <w:rPr>
          <w:rFonts w:ascii="Lucida Sans" w:hAnsi="Lucida Sans"/>
          <w:b/>
          <w:bCs/>
          <w:sz w:val="20"/>
          <w:szCs w:val="20"/>
        </w:rPr>
        <w:t xml:space="preserve">bei mehreren Förderungen </w:t>
      </w:r>
      <w:r w:rsidRPr="00676296">
        <w:rPr>
          <w:rFonts w:ascii="Lucida Sans" w:hAnsi="Lucida Sans"/>
          <w:b/>
          <w:sz w:val="20"/>
        </w:rPr>
        <w:t xml:space="preserve">seitens der Stadt Wien Bildung und Jugend sind die u.a. Fragen nur einmalig im Rahmen </w:t>
      </w:r>
      <w:r w:rsidR="00043782" w:rsidRPr="00043782">
        <w:rPr>
          <w:rFonts w:ascii="Lucida Sans" w:hAnsi="Lucida Sans"/>
          <w:b/>
          <w:sz w:val="20"/>
        </w:rPr>
        <w:t>der Zentralabrechnung zu beantworten</w:t>
      </w:r>
      <w:r w:rsidRPr="00676296">
        <w:rPr>
          <w:rFonts w:ascii="Lucida Sans" w:hAnsi="Lucida Sans"/>
          <w:b/>
          <w:sz w:val="20"/>
        </w:rPr>
        <w:t>.</w:t>
      </w:r>
    </w:p>
    <w:p w14:paraId="55F5EBD9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5665CCE1" w14:textId="16E6419F" w:rsidR="004C1EB8" w:rsidRPr="00676296" w:rsidRDefault="0048792F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Ist sichergestellt, dass die*</w:t>
      </w:r>
      <w:r w:rsidR="004C1EB8" w:rsidRPr="00676296">
        <w:rPr>
          <w:rFonts w:ascii="Lucida Sans" w:hAnsi="Lucida Sans"/>
          <w:sz w:val="20"/>
        </w:rPr>
        <w:t>der Fördernehmer*in der Fördergeberin während des aufrechten Förderverhältnisses unverzüglich Meldung erstattet, wenn sie</w:t>
      </w:r>
      <w:r>
        <w:rPr>
          <w:rFonts w:ascii="Lucida Sans" w:hAnsi="Lucida Sans"/>
          <w:sz w:val="20"/>
        </w:rPr>
        <w:t>*</w:t>
      </w:r>
      <w:r w:rsidR="004C1EB8" w:rsidRPr="00676296">
        <w:rPr>
          <w:rFonts w:ascii="Lucida Sans" w:hAnsi="Lucida Sans"/>
          <w:sz w:val="20"/>
        </w:rPr>
        <w:t>er oder ein vertretungsbefugtes Organ wegen Förderungsmissbrauch gemäß § 153b StGB oder wegen eines Korruptionsdeliktes gemäß den §§ 302 bis 309 StGB rechtskräftig verurteilt wurde?</w:t>
      </w:r>
    </w:p>
    <w:p w14:paraId="1A71C6E8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9E86CBA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22306123"/>
          <w:placeholder>
            <w:docPart w:val="DAC7E0A4CFC54392B09EC450680A8337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49FE920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35883230"/>
          <w:placeholder>
            <w:docPart w:val="EEE6BDBEFA164FBDAF5E6B5253E7717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5BF2408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10D5EB40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79AEAD65" w14:textId="0063620B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sichergestellt, dass den Mitarbeiter*innen </w:t>
      </w:r>
      <w:r w:rsidR="0048792F">
        <w:rPr>
          <w:rFonts w:ascii="Lucida Sans" w:hAnsi="Lucida Sans"/>
          <w:sz w:val="20"/>
        </w:rPr>
        <w:t>des*der Fördernehmer*in</w:t>
      </w:r>
      <w:r w:rsidRPr="00676296">
        <w:rPr>
          <w:rFonts w:ascii="Lucida Sans" w:hAnsi="Lucida Sans"/>
          <w:sz w:val="20"/>
        </w:rPr>
        <w:t xml:space="preserve"> die Korruptionstatbestände des Strafgesetzbuches bekannt sind und die Korruptionstatbestände sowie die Strafbarkeit zumindest einmal jährlich in Erinnerung gerufen werden?</w:t>
      </w:r>
    </w:p>
    <w:p w14:paraId="3D3EEFE8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28666A2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693418230"/>
          <w:placeholder>
            <w:docPart w:val="DB35EF74EB3A40FB9CB7B6BE8D78A05C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91C1609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751249290"/>
          <w:placeholder>
            <w:docPart w:val="17DB7DF4A4E34EBA91FE211CBA25FF56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5865885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3DFECCD2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73045A58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sichergestellt, dass Mitarbeiter*innen der Fördernehmerin bzw des Fördernehmers über das Verbot der Diskriminierung (§ 2 Wiener Antidiskriminierungsgesetz) und Benachteiligung (§ 4 Abs. 3 Wiener Antidiskriminierungsgesetz) informiert sind und in regelmäßigen Abständen daran erinnert werden?</w:t>
      </w:r>
    </w:p>
    <w:p w14:paraId="090ADBCE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bookmarkStart w:id="14" w:name="_GoBack"/>
    <w:p w14:paraId="009F2ECE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bookmarkEnd w:id="14"/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17224736"/>
          <w:placeholder>
            <w:docPart w:val="A5991F3549CD4E07932C9589D8160AE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5D33474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1033847176"/>
          <w:placeholder>
            <w:docPart w:val="C090B5B6683044CEA09FE887D56CCF88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2903902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31E7D247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257AAB63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das Vier-Augen-Prinzip bei Auszahlungen/Überweisungen, Beschaffungen und Leistungsvergaben sowie bei der Abrechnung (Nachweis der widmungsgemäßen Verwendung) sichergestellt?</w:t>
      </w:r>
    </w:p>
    <w:p w14:paraId="6E0DB447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EC9F44B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439985625"/>
          <w:placeholder>
            <w:docPart w:val="3154C21EF2C8466EB946682D70486D13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4AD9552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131436026"/>
          <w:placeholder>
            <w:docPart w:val="8AE3645C4BC746C3834D92635D0F85EB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2464DD8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6E253640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249F2CD6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festgelegt, in welcher Form die für die Überprüfung der widmungsgemäßen Verwendung der Förderung erforderlichen Unterlagen (Aufzeichnungen, Buchungsjournale, Belege, etc.) </w:t>
      </w:r>
      <w:r w:rsidRPr="00676296">
        <w:rPr>
          <w:rFonts w:ascii="Lucida Sans" w:hAnsi="Lucida Sans"/>
          <w:b/>
          <w:sz w:val="20"/>
          <w:u w:val="single"/>
        </w:rPr>
        <w:t>dokumentiert und dauerhaft lesbar aufbewahrt</w:t>
      </w:r>
      <w:r w:rsidRPr="00676296">
        <w:rPr>
          <w:rFonts w:ascii="Lucida Sans" w:hAnsi="Lucida Sans"/>
          <w:sz w:val="20"/>
        </w:rPr>
        <w:t xml:space="preserve"> werden müssen (für einen Zeitraum von mindestens 7 Jahren ab dem Ende jenes Kalenderjahres, in welchem die letzte Auszahlung der Förderung erfolgt ist)?</w:t>
      </w:r>
    </w:p>
    <w:p w14:paraId="0987E3B0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D369787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74803878"/>
          <w:placeholder>
            <w:docPart w:val="1A7AB898680E46A58D34BB4E3CE022EB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25FDF8B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68343088"/>
          <w:placeholder>
            <w:docPart w:val="72E7704B0B8B4CECA6E8F282386D8A9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30FDEF7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72E99327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05BF2ED1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Beschaffungen und Leistungsvergaben?</w:t>
      </w:r>
    </w:p>
    <w:p w14:paraId="1273ADEB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AE3C75D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2055614264"/>
          <w:placeholder>
            <w:docPart w:val="089218C217C14B8AA5E62F6C2B5C047E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F64476E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95789489"/>
          <w:placeholder>
            <w:docPart w:val="E2018A1D8B504A93B7F920A2D1E80762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514F831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6082303D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D817617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Sind in den Regelungen für Beschaffungen und Leistungsvergaben der Modus der Einholung der Vergleichsangebote, der inhaltlichen Prüfung der eingeholten Vergleichsangebote sowie deren entsprechende Dokumentation festgelegt?</w:t>
      </w:r>
    </w:p>
    <w:p w14:paraId="6A9C39B4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65E9738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241755606"/>
          <w:placeholder>
            <w:docPart w:val="355BE5681FD64834B5DC11F327E5582C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5DBF73D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345146380"/>
          <w:placeholder>
            <w:docPart w:val="D975400BE0D74AE5BF685E6C4546DEC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2A8CC55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70B3A561" w14:textId="77777777" w:rsidR="004C1EB8" w:rsidRPr="00676296" w:rsidRDefault="004C1EB8" w:rsidP="004C1EB8">
      <w:pPr>
        <w:rPr>
          <w:rFonts w:ascii="Lucida Sans" w:hAnsi="Lucida Sans"/>
          <w:sz w:val="20"/>
        </w:rPr>
      </w:pPr>
    </w:p>
    <w:p w14:paraId="36DC6589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Insichgeschäfte</w:t>
      </w:r>
      <w:r w:rsidRPr="00676296">
        <w:rPr>
          <w:rFonts w:ascii="Lucida Sans" w:hAnsi="Lucida Sans"/>
          <w:sz w:val="20"/>
        </w:rPr>
        <w:t>?</w:t>
      </w:r>
    </w:p>
    <w:p w14:paraId="403016CE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FE7B51B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447969606"/>
          <w:placeholder>
            <w:docPart w:val="A09FF42EF5F443959FE4650255676210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71B7F3C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10668314"/>
          <w:placeholder>
            <w:docPart w:val="8D387240100345CA8943B56A76EF8447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4ED0402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3BF60B9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FEE6230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Ist bei Insichgeschäften festgelegt, in welcher Form und unter Berücksichtigung welcher Parameter die Angemessenheit der vereinbarten Leistungsentgelte (Drittvergleich) geprüft und in welcher Form die erforderlichen Zustimmungsakte eingeholt sowie dokumentiert werden?</w:t>
      </w:r>
    </w:p>
    <w:p w14:paraId="6739A221" w14:textId="77777777" w:rsidR="004C1EB8" w:rsidRPr="00676296" w:rsidRDefault="004C1EB8" w:rsidP="004C1EB8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90DABE6" w14:textId="77777777" w:rsidR="004C1EB8" w:rsidRPr="00676296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97165423"/>
          <w:placeholder>
            <w:docPart w:val="B15D2C6AD9D24692A6F5FB27CB31CE5B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C885D37" w14:textId="77777777" w:rsidR="004C1EB8" w:rsidRDefault="004C1EB8" w:rsidP="004C1EB8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48792F">
        <w:rPr>
          <w:rFonts w:ascii="Lucida Sans" w:hAnsi="Lucida Sans"/>
          <w:sz w:val="20"/>
          <w:szCs w:val="20"/>
        </w:rPr>
      </w:r>
      <w:r w:rsidR="0048792F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075163362"/>
          <w:placeholder>
            <w:docPart w:val="00EF180069C6493AA7FA44A086573760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66CC578" w14:textId="77777777" w:rsidR="004C1EB8" w:rsidRPr="00F86120" w:rsidRDefault="004C1EB8" w:rsidP="004C1EB8">
      <w:pPr>
        <w:rPr>
          <w:rFonts w:ascii="Lucida Sans" w:hAnsi="Lucida Sans"/>
          <w:sz w:val="20"/>
        </w:rPr>
      </w:pPr>
    </w:p>
    <w:p w14:paraId="7F9227F9" w14:textId="408CEF74" w:rsidR="00883CA6" w:rsidRPr="00AD27B8" w:rsidRDefault="00883CA6" w:rsidP="00AD27B8">
      <w:pPr>
        <w:tabs>
          <w:tab w:val="left" w:pos="945"/>
        </w:tabs>
        <w:rPr>
          <w:rFonts w:ascii="Lucida Sans" w:hAnsi="Lucida Sans"/>
          <w:sz w:val="20"/>
          <w:szCs w:val="20"/>
        </w:rPr>
      </w:pPr>
    </w:p>
    <w:sectPr w:rsidR="00883CA6" w:rsidRPr="00AD27B8" w:rsidSect="00053B21">
      <w:footerReference w:type="default" r:id="rId95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F275" w14:textId="77777777" w:rsidR="00D6384D" w:rsidRDefault="00D6384D" w:rsidP="001C0B68">
      <w:r>
        <w:separator/>
      </w:r>
    </w:p>
    <w:p w14:paraId="72B45DF3" w14:textId="77777777" w:rsidR="00D6384D" w:rsidRDefault="00D6384D" w:rsidP="001C0B68"/>
  </w:endnote>
  <w:endnote w:type="continuationSeparator" w:id="0">
    <w:p w14:paraId="6A0CAA59" w14:textId="77777777" w:rsidR="00D6384D" w:rsidRDefault="00D6384D" w:rsidP="001C0B68">
      <w:r>
        <w:continuationSeparator/>
      </w:r>
    </w:p>
    <w:p w14:paraId="02EFF8D8" w14:textId="77777777" w:rsidR="00D6384D" w:rsidRDefault="00D6384D" w:rsidP="001C0B68"/>
  </w:endnote>
  <w:endnote w:type="continuationNotice" w:id="1">
    <w:p w14:paraId="6988A3C7" w14:textId="77777777" w:rsidR="00D6384D" w:rsidRDefault="00D638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4691" w14:textId="31FE6CC8" w:rsidR="00D6384D" w:rsidRPr="009A6B49" w:rsidRDefault="00D6384D" w:rsidP="009A6B49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48792F" w:rsidRPr="0048792F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48792F" w:rsidRPr="0048792F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144402FB" w:rsidR="00D6384D" w:rsidRPr="00CA40BF" w:rsidRDefault="00D6384D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CA40BF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C1EA" w14:textId="1E8ECF74" w:rsidR="00D6384D" w:rsidRPr="000F6782" w:rsidRDefault="00D6384D" w:rsidP="000F6782">
    <w:pPr>
      <w:pStyle w:val="Fuzeile"/>
      <w:jc w:val="right"/>
      <w:rPr>
        <w:sz w:val="18"/>
        <w:lang w:val="de-DE"/>
      </w:rPr>
    </w:pPr>
    <w:r w:rsidRPr="000F6782">
      <w:rPr>
        <w:sz w:val="18"/>
        <w:lang w:val="de-DE"/>
      </w:rPr>
      <w:t xml:space="preserve">Seite </w:t>
    </w:r>
    <w:r w:rsidRPr="000F6782">
      <w:rPr>
        <w:sz w:val="18"/>
        <w:lang w:val="de-DE"/>
      </w:rPr>
      <w:fldChar w:fldCharType="begin"/>
    </w:r>
    <w:r w:rsidRPr="000F6782">
      <w:rPr>
        <w:sz w:val="18"/>
        <w:lang w:val="de-DE"/>
      </w:rPr>
      <w:instrText>PAGE  \* Arabic  \* MERGEFORMAT</w:instrText>
    </w:r>
    <w:r w:rsidRPr="000F6782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4</w:t>
    </w:r>
    <w:r w:rsidRPr="000F6782">
      <w:rPr>
        <w:sz w:val="18"/>
        <w:lang w:val="de-DE"/>
      </w:rPr>
      <w:fldChar w:fldCharType="end"/>
    </w:r>
    <w:r w:rsidRPr="000F6782">
      <w:rPr>
        <w:sz w:val="18"/>
        <w:lang w:val="de-DE"/>
      </w:rPr>
      <w:t xml:space="preserve"> von </w:t>
    </w:r>
    <w:r w:rsidRPr="000F6782">
      <w:rPr>
        <w:sz w:val="18"/>
        <w:lang w:val="de-DE"/>
      </w:rPr>
      <w:fldChar w:fldCharType="begin"/>
    </w:r>
    <w:r w:rsidRPr="000F6782">
      <w:rPr>
        <w:sz w:val="18"/>
        <w:lang w:val="de-DE"/>
      </w:rPr>
      <w:instrText>NUMPAGES  \* Arabic  \* MERGEFORMAT</w:instrText>
    </w:r>
    <w:r w:rsidRPr="000F6782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7</w:t>
    </w:r>
    <w:r w:rsidRPr="000F6782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6F0" w14:textId="7F60AE3C" w:rsidR="00D6384D" w:rsidRPr="00AA211A" w:rsidRDefault="00D6384D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2E8E" w14:textId="4CAA957A" w:rsidR="00D6384D" w:rsidRPr="00AF5E0F" w:rsidRDefault="00D6384D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F5E0F">
      <w:rPr>
        <w:sz w:val="18"/>
        <w:lang w:val="de-DE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EDA" w14:textId="05C3F758" w:rsidR="00D6384D" w:rsidRPr="006505CB" w:rsidRDefault="00D6384D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CF09" w14:textId="77777777" w:rsidR="00D6384D" w:rsidRPr="006505CB" w:rsidRDefault="00D6384D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7978" w14:textId="5F7CA536" w:rsidR="00D6384D" w:rsidRPr="00CA40BF" w:rsidRDefault="00D6384D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CA40BF">
      <w:rPr>
        <w:sz w:val="18"/>
        <w:lang w:val="de-DE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25C9" w14:textId="6E6D4DDE" w:rsidR="00D6384D" w:rsidRPr="006505CB" w:rsidRDefault="00D6384D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B845" w14:textId="7104DB0B" w:rsidR="00D6384D" w:rsidRPr="006505CB" w:rsidRDefault="00D6384D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282F" w14:textId="7D7C1E35" w:rsidR="00D6384D" w:rsidRPr="00CA40BF" w:rsidRDefault="00D6384D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5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7</w:t>
    </w:r>
    <w:r w:rsidRPr="00CA40BF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84F4" w14:textId="4FE09019" w:rsidR="00D6384D" w:rsidRPr="00AF5E0F" w:rsidRDefault="00D6384D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0F6782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0F6782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3DE" w14:textId="18CFC529" w:rsidR="00D6384D" w:rsidRPr="00AD27B8" w:rsidRDefault="00D6384D" w:rsidP="00AD27B8">
    <w:pPr>
      <w:pStyle w:val="Fuzeile"/>
      <w:jc w:val="right"/>
      <w:rPr>
        <w:sz w:val="18"/>
        <w:lang w:val="de-DE"/>
      </w:rPr>
    </w:pPr>
    <w:r w:rsidRPr="00AD27B8">
      <w:rPr>
        <w:sz w:val="18"/>
        <w:lang w:val="de-DE"/>
      </w:rPr>
      <w:t xml:space="preserve">Seite </w:t>
    </w:r>
    <w:r w:rsidRPr="00AD27B8">
      <w:rPr>
        <w:sz w:val="18"/>
        <w:lang w:val="de-DE"/>
      </w:rPr>
      <w:fldChar w:fldCharType="begin"/>
    </w:r>
    <w:r w:rsidRPr="00AD27B8">
      <w:rPr>
        <w:sz w:val="18"/>
        <w:lang w:val="de-DE"/>
      </w:rPr>
      <w:instrText>PAGE  \* Arabic  \* MERGEFORMAT</w:instrText>
    </w:r>
    <w:r w:rsidRPr="00AD27B8">
      <w:rPr>
        <w:sz w:val="18"/>
        <w:lang w:val="de-DE"/>
      </w:rPr>
      <w:fldChar w:fldCharType="separate"/>
    </w:r>
    <w:r w:rsidRPr="00AD27B8">
      <w:rPr>
        <w:sz w:val="18"/>
        <w:lang w:val="de-DE"/>
      </w:rPr>
      <w:t>5</w:t>
    </w:r>
    <w:r w:rsidRPr="00AD27B8">
      <w:rPr>
        <w:sz w:val="18"/>
        <w:lang w:val="de-DE"/>
      </w:rPr>
      <w:fldChar w:fldCharType="end"/>
    </w:r>
    <w:r w:rsidRPr="00AD27B8">
      <w:rPr>
        <w:sz w:val="18"/>
        <w:lang w:val="de-DE"/>
      </w:rPr>
      <w:t xml:space="preserve"> von </w:t>
    </w:r>
    <w:r w:rsidRPr="00AD27B8">
      <w:rPr>
        <w:sz w:val="18"/>
        <w:lang w:val="de-DE"/>
      </w:rPr>
      <w:fldChar w:fldCharType="begin"/>
    </w:r>
    <w:r w:rsidRPr="00AD27B8">
      <w:rPr>
        <w:sz w:val="18"/>
        <w:lang w:val="de-DE"/>
      </w:rPr>
      <w:instrText>NUMPAGES  \* Arabic  \* MERGEFORMAT</w:instrText>
    </w:r>
    <w:r w:rsidRPr="00AD27B8">
      <w:rPr>
        <w:sz w:val="18"/>
        <w:lang w:val="de-DE"/>
      </w:rPr>
      <w:fldChar w:fldCharType="separate"/>
    </w:r>
    <w:r w:rsidRPr="00AD27B8">
      <w:rPr>
        <w:sz w:val="18"/>
        <w:lang w:val="de-DE"/>
      </w:rPr>
      <w:t>7</w:t>
    </w:r>
    <w:r w:rsidRPr="00AD27B8">
      <w:rPr>
        <w:sz w:val="18"/>
        <w:lang w:val="de-DE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77777777" w:rsidR="00D6384D" w:rsidRDefault="00D6384D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 w:rsidR="0048792F">
      <w:fldChar w:fldCharType="begin"/>
    </w:r>
    <w:r w:rsidR="0048792F">
      <w:instrText>NUMPAGES  \* Arabic  \* MERGEFORMAT</w:instrText>
    </w:r>
    <w:r w:rsidR="0048792F">
      <w:fldChar w:fldCharType="separate"/>
    </w:r>
    <w:r w:rsidRPr="006D36E1">
      <w:rPr>
        <w:noProof/>
        <w:lang w:val="de-DE"/>
      </w:rPr>
      <w:t>4</w:t>
    </w:r>
    <w:r w:rsidR="0048792F">
      <w:rPr>
        <w:noProof/>
        <w:lang w:val="de-DE"/>
      </w:rPr>
      <w:fldChar w:fldCharType="end"/>
    </w:r>
  </w:p>
  <w:p w14:paraId="174007E6" w14:textId="77777777" w:rsidR="00D6384D" w:rsidRDefault="00D6384D" w:rsidP="001C0B68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77777777" w:rsidR="00D6384D" w:rsidRDefault="00D6384D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 w:rsidR="0048792F">
      <w:fldChar w:fldCharType="begin"/>
    </w:r>
    <w:r w:rsidR="0048792F">
      <w:instrText>NUMPAGES  \* Arabic  \* MERGEFORMAT</w:instrText>
    </w:r>
    <w:r w:rsidR="0048792F">
      <w:fldChar w:fldCharType="separate"/>
    </w:r>
    <w:r w:rsidRPr="006D36E1">
      <w:rPr>
        <w:noProof/>
        <w:lang w:val="de-DE"/>
      </w:rPr>
      <w:t>4</w:t>
    </w:r>
    <w:r w:rsidR="0048792F">
      <w:rPr>
        <w:noProof/>
        <w:lang w:val="de-DE"/>
      </w:rPr>
      <w:fldChar w:fldCharType="end"/>
    </w:r>
  </w:p>
  <w:p w14:paraId="7651F48F" w14:textId="77777777" w:rsidR="00D6384D" w:rsidRDefault="00D6384D" w:rsidP="001C0B68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6429" w14:textId="5FC91B39" w:rsidR="00D6384D" w:rsidRDefault="00D6384D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64686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r w:rsidR="0048792F">
      <w:fldChar w:fldCharType="begin"/>
    </w:r>
    <w:r w:rsidR="0048792F">
      <w:instrText>NUMPAGES  \* Arabic  \* MERGEFORMAT</w:instrText>
    </w:r>
    <w:r w:rsidR="0048792F">
      <w:fldChar w:fldCharType="separate"/>
    </w:r>
    <w:r w:rsidRPr="00664686">
      <w:rPr>
        <w:noProof/>
        <w:lang w:val="de-DE"/>
      </w:rPr>
      <w:t>6</w:t>
    </w:r>
    <w:r w:rsidR="0048792F">
      <w:rPr>
        <w:noProof/>
        <w:lang w:val="de-DE"/>
      </w:rPr>
      <w:fldChar w:fldCharType="end"/>
    </w:r>
  </w:p>
  <w:p w14:paraId="28765C53" w14:textId="77777777" w:rsidR="00D6384D" w:rsidRDefault="00D6384D" w:rsidP="001C0B6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23FAA610" w:rsidR="00D6384D" w:rsidRPr="002F1090" w:rsidRDefault="00D6384D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06FF" w14:textId="70F1A64E" w:rsidR="00D6384D" w:rsidRPr="00AF5E0F" w:rsidRDefault="00D6384D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0F6782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0F6782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54B0" w14:textId="3E7EE9FE" w:rsidR="00D6384D" w:rsidRPr="00AF5E0F" w:rsidRDefault="00D6384D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48792F" w:rsidRPr="0048792F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48792F" w:rsidRPr="0048792F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572AE7A2" w:rsidR="00D6384D" w:rsidRPr="00AF5E0F" w:rsidRDefault="00D6384D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3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48792F">
      <w:rPr>
        <w:noProof/>
        <w:sz w:val="18"/>
        <w:lang w:val="de-DE"/>
      </w:rPr>
      <w:t>7</w:t>
    </w:r>
    <w:r w:rsidRPr="00AF5E0F">
      <w:rPr>
        <w:sz w:val="18"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2F168696" w:rsidR="00D6384D" w:rsidRPr="00AA211A" w:rsidRDefault="00D6384D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4635891E" w:rsidR="00D6384D" w:rsidRPr="00276514" w:rsidRDefault="00D6384D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2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4</w:t>
    </w:r>
    <w:r w:rsidRPr="00276514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EF1" w14:textId="3E212384" w:rsidR="00D6384D" w:rsidRPr="009A6B49" w:rsidRDefault="00D6384D" w:rsidP="009A6B49">
    <w:pPr>
      <w:pStyle w:val="Fuzeile"/>
      <w:jc w:val="right"/>
      <w:rPr>
        <w:sz w:val="18"/>
        <w:lang w:val="de-DE"/>
      </w:rPr>
    </w:pPr>
    <w:r w:rsidRPr="009A6B49">
      <w:rPr>
        <w:sz w:val="18"/>
        <w:lang w:val="de-DE"/>
      </w:rPr>
      <w:t xml:space="preserve">Seite </w:t>
    </w:r>
    <w:r w:rsidRPr="009A6B49">
      <w:rPr>
        <w:sz w:val="18"/>
        <w:lang w:val="de-DE"/>
      </w:rPr>
      <w:fldChar w:fldCharType="begin"/>
    </w:r>
    <w:r w:rsidRPr="009A6B49">
      <w:rPr>
        <w:sz w:val="18"/>
        <w:lang w:val="de-DE"/>
      </w:rPr>
      <w:instrText>PAGE  \* Arabic  \* MERGEFORMAT</w:instrText>
    </w:r>
    <w:r w:rsidRPr="009A6B49">
      <w:rPr>
        <w:sz w:val="18"/>
        <w:lang w:val="de-DE"/>
      </w:rPr>
      <w:fldChar w:fldCharType="separate"/>
    </w:r>
    <w:r w:rsidRPr="009A6B49">
      <w:rPr>
        <w:sz w:val="18"/>
        <w:lang w:val="de-DE"/>
      </w:rPr>
      <w:t>2</w:t>
    </w:r>
    <w:r w:rsidRPr="009A6B49">
      <w:rPr>
        <w:sz w:val="18"/>
        <w:lang w:val="de-DE"/>
      </w:rPr>
      <w:fldChar w:fldCharType="end"/>
    </w:r>
    <w:r w:rsidRPr="009A6B49">
      <w:rPr>
        <w:sz w:val="18"/>
        <w:lang w:val="de-DE"/>
      </w:rPr>
      <w:t xml:space="preserve"> von </w:t>
    </w:r>
    <w:r w:rsidRPr="009A6B49">
      <w:rPr>
        <w:sz w:val="18"/>
        <w:lang w:val="de-DE"/>
      </w:rPr>
      <w:fldChar w:fldCharType="begin"/>
    </w:r>
    <w:r w:rsidRPr="009A6B49">
      <w:rPr>
        <w:sz w:val="18"/>
        <w:lang w:val="de-DE"/>
      </w:rPr>
      <w:instrText>NUMPAGES  \* Arabic  \* MERGEFORMAT</w:instrText>
    </w:r>
    <w:r w:rsidRPr="009A6B49">
      <w:rPr>
        <w:sz w:val="18"/>
        <w:lang w:val="de-DE"/>
      </w:rPr>
      <w:fldChar w:fldCharType="separate"/>
    </w:r>
    <w:r w:rsidRPr="009A6B49">
      <w:rPr>
        <w:sz w:val="18"/>
        <w:lang w:val="de-DE"/>
      </w:rPr>
      <w:t>4</w:t>
    </w:r>
    <w:r w:rsidRPr="009A6B49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5A8E0A5C" w:rsidR="00D6384D" w:rsidRPr="002F1090" w:rsidRDefault="00D6384D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226A" w14:textId="77777777" w:rsidR="00D6384D" w:rsidRDefault="00D6384D" w:rsidP="001C0B68">
      <w:r>
        <w:separator/>
      </w:r>
    </w:p>
    <w:p w14:paraId="49562183" w14:textId="77777777" w:rsidR="00D6384D" w:rsidRDefault="00D6384D" w:rsidP="001C0B68"/>
  </w:footnote>
  <w:footnote w:type="continuationSeparator" w:id="0">
    <w:p w14:paraId="114E6F77" w14:textId="77777777" w:rsidR="00D6384D" w:rsidRDefault="00D6384D" w:rsidP="001C0B68">
      <w:r>
        <w:continuationSeparator/>
      </w:r>
    </w:p>
    <w:p w14:paraId="0916E18E" w14:textId="77777777" w:rsidR="00D6384D" w:rsidRDefault="00D6384D" w:rsidP="001C0B68"/>
  </w:footnote>
  <w:footnote w:type="continuationNotice" w:id="1">
    <w:p w14:paraId="50B00387" w14:textId="77777777" w:rsidR="00D6384D" w:rsidRDefault="00D638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D6384D" w:rsidRDefault="0048792F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D6384D" w:rsidRDefault="00D6384D" w:rsidP="001C0B68"/>
  <w:p w14:paraId="770ED62C" w14:textId="77777777" w:rsidR="00D6384D" w:rsidRDefault="00D638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A7E4" w14:textId="01AC588F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754D18E" wp14:editId="1A1A6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7D8A" w14:textId="77777777" w:rsidR="00D6384D" w:rsidRDefault="00D6384D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4D18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0;margin-top:0;width:554.25pt;height:85.2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BvBbo4kCAAD/BA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207D8A" w14:textId="77777777" w:rsidR="00D6384D" w:rsidRDefault="00D6384D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DCAE8B" w14:textId="77777777" w:rsidR="00D6384D" w:rsidRDefault="00D6384D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84C7" w14:textId="18D93F65" w:rsidR="00D6384D" w:rsidRPr="00D260F1" w:rsidRDefault="00D6384D" w:rsidP="001C0B68">
    <w:pPr>
      <w:pStyle w:val="Kopfzeile"/>
    </w:pPr>
  </w:p>
  <w:p w14:paraId="09328EE7" w14:textId="77777777" w:rsidR="00D6384D" w:rsidRDefault="00D6384D" w:rsidP="001C0B6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59C2" w14:textId="746CD7DC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BF7E331" wp14:editId="18183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4061" w14:textId="77777777" w:rsidR="00D6384D" w:rsidRDefault="00D6384D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F7E33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0;width:554.25pt;height:85.2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Vmig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In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jqgbDadxXydFpyuuRAh&#10;N2d322th0YEEzQ+9Gmp542b1XlGwkzKQdjvuPeFi2CdvM459gwac3rERkb1A2ECd77d91FKkNjC7&#10;1fQIdHYwYBV2P/bEMpDGXl5ryA300FgtH2GCL21gNtYSGr7pH4k1Iyseot6L04BFakLWOzrqldBv&#10;ACQFzC2UjGZRHEPBozMw/oIaW2QuQVhrHjl+yXOUI4xarHL8LYRZfn2OXi8/r9Uv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I08VWaKAgAABA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33E4061" w14:textId="77777777" w:rsidR="00D6384D" w:rsidRDefault="00D6384D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D6384D" w:rsidRDefault="00D6384D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0;margin-top:0;width:554.25pt;height:85.2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NEiwIAAAQ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QOhNE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D6384D" w:rsidRDefault="00D6384D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D6384D" w:rsidRDefault="00D6384D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D6384D" w:rsidRPr="00D260F1" w:rsidRDefault="00D6384D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D6384D" w:rsidRDefault="00D6384D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D6384D" w:rsidRDefault="00D6384D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0;margin-top:0;width:554.25pt;height:85.2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cjAIAAAQ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DCPHXI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D6384D" w:rsidRDefault="00D6384D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77777777" w:rsidR="00D6384D" w:rsidRDefault="0048792F" w:rsidP="001C0B68">
    <w:pPr>
      <w:pStyle w:val="Kopfzeile"/>
    </w:pPr>
    <w:r>
      <w:rPr>
        <w:noProof/>
      </w:rPr>
      <w:pict w14:anchorId="11EFB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8" type="#_x0000_t136" style="position:absolute;margin-left:0;margin-top:0;width:554.25pt;height:85.25pt;rotation:315;z-index:-25165822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6DE65686" w14:textId="77777777" w:rsidR="00D6384D" w:rsidRDefault="00D6384D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D6384D" w:rsidRPr="00D260F1" w:rsidRDefault="00D6384D" w:rsidP="001C0B68">
    <w:pPr>
      <w:pStyle w:val="Kopfzeile"/>
    </w:pPr>
  </w:p>
  <w:p w14:paraId="561D47AC" w14:textId="77777777" w:rsidR="00D6384D" w:rsidRDefault="00D6384D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77777777" w:rsidR="00D6384D" w:rsidRDefault="0048792F" w:rsidP="001C0B68">
    <w:pPr>
      <w:pStyle w:val="Kopfzeile"/>
    </w:pPr>
    <w:r>
      <w:rPr>
        <w:noProof/>
      </w:rPr>
      <w:pict w14:anchorId="34C50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7" type="#_x0000_t136" style="position:absolute;margin-left:0;margin-top:0;width:554.25pt;height:85.25pt;rotation:315;z-index:-251658227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77777777" w:rsidR="00D6384D" w:rsidRDefault="0048792F" w:rsidP="001C0B68">
    <w:pPr>
      <w:pStyle w:val="Kopfzeile"/>
    </w:pPr>
    <w:r>
      <w:rPr>
        <w:noProof/>
      </w:rPr>
      <w:pict w14:anchorId="16263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0" type="#_x0000_t136" style="position:absolute;margin-left:0;margin-top:0;width:554.25pt;height:85.25pt;rotation:315;z-index:-251658223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7599D61" w14:textId="77777777" w:rsidR="00D6384D" w:rsidRDefault="00D6384D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D6384D" w:rsidRPr="00D260F1" w:rsidRDefault="00D6384D" w:rsidP="001C0B68">
    <w:pPr>
      <w:pStyle w:val="Kopfzeile"/>
    </w:pPr>
  </w:p>
  <w:p w14:paraId="2C330D5E" w14:textId="77777777" w:rsidR="00D6384D" w:rsidRDefault="00D6384D" w:rsidP="001C0B68"/>
  <w:p w14:paraId="6E639634" w14:textId="77777777" w:rsidR="00D6384D" w:rsidRDefault="00D6384D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D6384D" w:rsidRPr="00D260F1" w:rsidRDefault="00D6384D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55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D6384D" w:rsidRDefault="00D6384D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77777777" w:rsidR="00D6384D" w:rsidRDefault="0048792F" w:rsidP="001C0B68">
    <w:pPr>
      <w:pStyle w:val="Kopfzeile"/>
    </w:pPr>
    <w:r>
      <w:rPr>
        <w:noProof/>
      </w:rPr>
      <w:pict w14:anchorId="52FC2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9" type="#_x0000_t136" style="position:absolute;margin-left:0;margin-top:0;width:554.25pt;height:85.25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77777777" w:rsidR="00D6384D" w:rsidRDefault="0048792F" w:rsidP="001C0B68">
    <w:pPr>
      <w:pStyle w:val="Kopfzeile"/>
    </w:pPr>
    <w:r>
      <w:rPr>
        <w:noProof/>
      </w:rPr>
      <w:pict w14:anchorId="2C841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2" type="#_x0000_t136" style="position:absolute;margin-left:0;margin-top:0;width:554.25pt;height:85.25pt;rotation:315;z-index:-251658220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E29BAC0" w14:textId="77777777" w:rsidR="00D6384D" w:rsidRDefault="00D6384D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D6384D" w:rsidRPr="00D260F1" w:rsidRDefault="00D6384D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58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D6384D" w:rsidRDefault="00D6384D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77777777" w:rsidR="00D6384D" w:rsidRDefault="0048792F" w:rsidP="001C0B68">
    <w:pPr>
      <w:pStyle w:val="Kopfzeile"/>
    </w:pPr>
    <w:r>
      <w:rPr>
        <w:noProof/>
      </w:rPr>
      <w:pict w14:anchorId="61E81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1" type="#_x0000_t136" style="position:absolute;margin-left:0;margin-top:0;width:554.25pt;height:85.25pt;rotation:315;z-index:-251658221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77777777" w:rsidR="00D6384D" w:rsidRDefault="0048792F" w:rsidP="001C0B68">
    <w:pPr>
      <w:pStyle w:val="Kopfzeile"/>
    </w:pPr>
    <w:r>
      <w:rPr>
        <w:noProof/>
      </w:rPr>
      <w:pict w14:anchorId="46CEB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4" type="#_x0000_t136" style="position:absolute;margin-left:0;margin-top:0;width:554.25pt;height:85.25pt;rotation:315;z-index:-25165821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3345B48D" w14:textId="77777777" w:rsidR="00D6384D" w:rsidRDefault="00D6384D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D6384D" w:rsidRPr="00D260F1" w:rsidRDefault="00D6384D" w:rsidP="001C0B68">
    <w:pPr>
      <w:pStyle w:val="Kopfzeile"/>
    </w:pPr>
  </w:p>
  <w:p w14:paraId="3D647970" w14:textId="77777777" w:rsidR="00D6384D" w:rsidRDefault="00D6384D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77777777" w:rsidR="00D6384D" w:rsidRDefault="0048792F" w:rsidP="001C0B68">
    <w:pPr>
      <w:pStyle w:val="Kopfzeile"/>
    </w:pPr>
    <w:r>
      <w:rPr>
        <w:noProof/>
      </w:rPr>
      <w:pict w14:anchorId="03050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3" type="#_x0000_t136" style="position:absolute;margin-left:0;margin-top:0;width:554.25pt;height:85.25pt;rotation:315;z-index:-251658219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77777777" w:rsidR="00D6384D" w:rsidRDefault="0048792F" w:rsidP="001C0B68">
    <w:pPr>
      <w:pStyle w:val="Kopfzeile"/>
    </w:pPr>
    <w:r>
      <w:rPr>
        <w:noProof/>
      </w:rPr>
      <w:pict w14:anchorId="7948E5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6" type="#_x0000_t136" style="position:absolute;margin-left:0;margin-top:0;width:554.25pt;height:85.25pt;rotation:315;z-index:-251658215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DDEED51" w14:textId="77777777" w:rsidR="00D6384D" w:rsidRDefault="00D6384D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D6384D" w:rsidRPr="00D260F1" w:rsidRDefault="00D6384D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63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D6384D" w:rsidRDefault="00D6384D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D6384D" w:rsidRDefault="0048792F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849A4D" w14:textId="77777777" w:rsidR="00D6384D" w:rsidRDefault="00D6384D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77777777" w:rsidR="00D6384D" w:rsidRDefault="0048792F" w:rsidP="001C0B68">
    <w:pPr>
      <w:pStyle w:val="Kopfzeile"/>
    </w:pPr>
    <w:r>
      <w:rPr>
        <w:noProof/>
      </w:rPr>
      <w:pict w14:anchorId="7C913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5" type="#_x0000_t136" style="position:absolute;margin-left:0;margin-top:0;width:554.25pt;height:85.25pt;rotation:315;z-index:-25165821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86B7" w14:textId="74AB9D5F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7D589FEA" wp14:editId="662D5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1B2A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589FE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0" type="#_x0000_t202" style="position:absolute;margin-left:0;margin-top:0;width:554.25pt;height:85.2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5zBU1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C21B2A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9DD692" w14:textId="77777777" w:rsidR="00D6384D" w:rsidRDefault="00D6384D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B4AA" w14:textId="1C9A5890" w:rsidR="00D6384D" w:rsidRPr="00D260F1" w:rsidRDefault="00D6384D" w:rsidP="001C0B68">
    <w:pPr>
      <w:pStyle w:val="Kopfzeile"/>
    </w:pPr>
  </w:p>
  <w:p w14:paraId="3060B0B4" w14:textId="77777777" w:rsidR="00D6384D" w:rsidRDefault="00D6384D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3E42" w14:textId="77FDB3B5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4BFBC586" wp14:editId="16528D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9302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FBC58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0;margin-top:0;width:554.25pt;height:85.2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mziwIAAAY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jVJmz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5309302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9273" w14:textId="77777777" w:rsidR="00D6384D" w:rsidRDefault="0048792F" w:rsidP="001C0B68">
    <w:pPr>
      <w:pStyle w:val="Kopfzeile"/>
    </w:pPr>
    <w:r>
      <w:rPr>
        <w:noProof/>
      </w:rPr>
      <w:pict w14:anchorId="01ECE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2" type="#_x0000_t136" style="position:absolute;margin-left:0;margin-top:0;width:554.25pt;height:85.2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67FA36D8" w14:textId="77777777" w:rsidR="00D6384D" w:rsidRDefault="00D6384D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4008" w14:textId="6161D470" w:rsidR="00D6384D" w:rsidRPr="00D260F1" w:rsidRDefault="00D6384D" w:rsidP="001C0B68">
    <w:pPr>
      <w:pStyle w:val="Kopfzeile"/>
    </w:pPr>
  </w:p>
  <w:p w14:paraId="3C66688B" w14:textId="77777777" w:rsidR="00D6384D" w:rsidRDefault="00D6384D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3C44" w14:textId="77777777" w:rsidR="00D6384D" w:rsidRDefault="0048792F" w:rsidP="001C0B68">
    <w:pPr>
      <w:pStyle w:val="Kopfzeile"/>
    </w:pPr>
    <w:r>
      <w:rPr>
        <w:noProof/>
      </w:rPr>
      <w:pict w14:anchorId="788CD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1" type="#_x0000_t136" style="position:absolute;margin-left:0;margin-top:0;width:554.25pt;height:85.2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A974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7" behindDoc="1" locked="0" layoutInCell="0" allowOverlap="1" wp14:anchorId="6AD5C5BA" wp14:editId="260F5A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8F42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D5C5B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2" type="#_x0000_t202" style="position:absolute;margin-left:0;margin-top:0;width:554.25pt;height:85.25pt;rotation:-45;z-index:-2516582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9FjAIAAAY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pDpvR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AE8F42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739C68" w14:textId="77777777" w:rsidR="00D6384D" w:rsidRDefault="00D6384D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5B1" w14:textId="77777777" w:rsidR="00D6384D" w:rsidRPr="00D260F1" w:rsidRDefault="00D6384D" w:rsidP="001C0B68">
    <w:pPr>
      <w:pStyle w:val="Kopfzeile"/>
    </w:pPr>
  </w:p>
  <w:p w14:paraId="07E83C02" w14:textId="77777777" w:rsidR="00D6384D" w:rsidRDefault="00D6384D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9CB3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6" behindDoc="1" locked="0" layoutInCell="0" allowOverlap="1" wp14:anchorId="3621B33C" wp14:editId="45E5E8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7F26E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B33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3" type="#_x0000_t202" style="position:absolute;margin-left:0;margin-top:0;width:554.25pt;height:85.25pt;rotation:-45;z-index:-251658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mwjgIAAAY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aFumw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337F26E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3A71" w14:textId="77777777" w:rsidR="00D6384D" w:rsidRDefault="0048792F" w:rsidP="001C0B68">
    <w:pPr>
      <w:pStyle w:val="Kopfzeile"/>
    </w:pPr>
    <w:r>
      <w:rPr>
        <w:noProof/>
      </w:rPr>
      <w:pict w14:anchorId="3CC64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82" type="#_x0000_t136" style="position:absolute;margin-left:0;margin-top:0;width:554.25pt;height:85.25pt;rotation:315;z-index:-251658203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06DFC3" w14:textId="77777777" w:rsidR="00D6384D" w:rsidRDefault="00D6384D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02CF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9" behindDoc="1" locked="0" layoutInCell="0" allowOverlap="1" wp14:anchorId="1399535D" wp14:editId="7C1FE0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EF62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9535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4" type="#_x0000_t202" style="position:absolute;margin-left:0;margin-top:0;width:554.25pt;height:85.25pt;rotation:-45;z-index:-2516582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OUBSG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74FEF62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F479A5" w14:textId="77777777" w:rsidR="00D6384D" w:rsidRDefault="00D6384D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C789" w14:textId="77777777" w:rsidR="00D6384D" w:rsidRPr="00D260F1" w:rsidRDefault="00D6384D" w:rsidP="001C0B68">
    <w:pPr>
      <w:pStyle w:val="Kopfzeile"/>
    </w:pPr>
  </w:p>
  <w:p w14:paraId="4EDAC3D6" w14:textId="77777777" w:rsidR="00D6384D" w:rsidRDefault="00D6384D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CA73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8" behindDoc="1" locked="0" layoutInCell="0" allowOverlap="1" wp14:anchorId="6DEF37DC" wp14:editId="0D3ED8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3009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F37D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5" type="#_x0000_t202" style="position:absolute;margin-left:0;margin-top:0;width:554.25pt;height:85.25pt;rotation:-45;z-index:-2516582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sGjQIAAAY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F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T8r&#10;Z6foCejsYMRKbH8ciGEgjYO4VpAb6KE2SjzCDK+MZzbU4hu+7R+J0SMrDqLet+cRC9T4rPd0FCyh&#10;3wBItDC5UDKaBnEMBY/OwPgLamiRXoGwNjxw7BU45DnKEYYtVDn+GPw0vz4Hr5ff1/IX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JdyOwa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F2B3009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9DE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1" behindDoc="1" locked="0" layoutInCell="0" allowOverlap="1" wp14:anchorId="558891AB" wp14:editId="73491E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3E1AE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8891AB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6" type="#_x0000_t202" style="position:absolute;margin-left:0;margin-top:0;width:554.25pt;height:85.25pt;rotation:-45;z-index:-2516581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Nniw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v7zNniwIAAAc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813E1AE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A052FE" w14:textId="77777777" w:rsidR="00D6384D" w:rsidRDefault="00D6384D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D192" w14:textId="77777777" w:rsidR="00D6384D" w:rsidRPr="00D260F1" w:rsidRDefault="00D6384D" w:rsidP="001C0B68">
    <w:pPr>
      <w:pStyle w:val="Kopfzeile"/>
    </w:pPr>
  </w:p>
  <w:p w14:paraId="47539F7C" w14:textId="77777777" w:rsidR="00D6384D" w:rsidRDefault="00D6384D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8AF0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0" behindDoc="1" locked="0" layoutInCell="0" allowOverlap="1" wp14:anchorId="57296B65" wp14:editId="6B09D8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F976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96B6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37" type="#_x0000_t202" style="position:absolute;margin-left:0;margin-top:0;width:554.25pt;height:85.25pt;rotation:-45;z-index:-251658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Ve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d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HNSWB&#10;W0/tTtET8NnBjJXY/jgQw0AbB7FWkBwIojZKPMIQXxtPbSjGd3zbPxKjR1ochL1vzzMWuPFp7+mo&#10;WEK/AZBoYXShZjQN6hgqHp2B8hfU0CN9Dcra8EDyS56jHmHaQpnjn8GP8+tz8Hr5fy1/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MjbFV6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438F976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A6C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9" behindDoc="1" locked="0" layoutInCell="0" allowOverlap="1" wp14:anchorId="17700F70" wp14:editId="410CEA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FDD9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700F7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8" type="#_x0000_t202" style="position:absolute;margin-left:0;margin-top:0;width:554.25pt;height:85.25pt;rotation:-45;z-index:-2516582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gUuBp4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B0FDD9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17F92A" w14:textId="77777777" w:rsidR="00D6384D" w:rsidRDefault="00D6384D" w:rsidP="001C0B68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69EC" w14:textId="77777777" w:rsidR="00D6384D" w:rsidRPr="00D260F1" w:rsidRDefault="00D6384D" w:rsidP="001C0B68">
    <w:pPr>
      <w:pStyle w:val="Kopfzeile"/>
    </w:pPr>
  </w:p>
  <w:p w14:paraId="1AB66A83" w14:textId="77777777" w:rsidR="00D6384D" w:rsidRDefault="00D6384D" w:rsidP="001C0B68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528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8" behindDoc="1" locked="0" layoutInCell="0" allowOverlap="1" wp14:anchorId="27851856" wp14:editId="380373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C60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85185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9" type="#_x0000_t202" style="position:absolute;margin-left:0;margin-top:0;width:554.25pt;height:85.25pt;rotation:-45;z-index:-2516582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MZ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PLhMZ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5C24DC60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1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0" type="#_x0000_t202" style="position:absolute;margin-left:0;margin-top:0;width:554.25pt;height:85.25pt;rotation:-45;z-index:-2516582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W0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rVcW0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D6384D" w:rsidRDefault="00D6384D" w:rsidP="001C0B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A0C8" w14:textId="77777777" w:rsidR="00D6384D" w:rsidRPr="00D260F1" w:rsidRDefault="00D6384D" w:rsidP="001C0B68">
    <w:pPr>
      <w:pStyle w:val="Kopfzeile"/>
    </w:pPr>
  </w:p>
  <w:p w14:paraId="059DFF3D" w14:textId="77777777" w:rsidR="00D6384D" w:rsidRDefault="00D6384D" w:rsidP="001C0B68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D6384D" w:rsidRPr="00D260F1" w:rsidRDefault="00D6384D" w:rsidP="001C0B68">
    <w:pPr>
      <w:pStyle w:val="Kopfzeile"/>
    </w:pPr>
  </w:p>
  <w:p w14:paraId="11ACC12C" w14:textId="77777777" w:rsidR="00D6384D" w:rsidRDefault="00D6384D" w:rsidP="001C0B68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0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41" type="#_x0000_t202" style="position:absolute;margin-left:0;margin-top:0;width:554.25pt;height:85.25pt;rotation:-45;z-index:-2516582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Ib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AOWMhu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3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42" type="#_x0000_t202" style="position:absolute;margin-left:0;margin-top:0;width:554.25pt;height:85.25pt;rotation:-45;z-index:-2516582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ASjQIAAAc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aZkBK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D6384D" w:rsidRDefault="00D6384D" w:rsidP="001C0B68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D6384D" w:rsidRPr="00D260F1" w:rsidRDefault="00D6384D" w:rsidP="001C0B68">
    <w:pPr>
      <w:pStyle w:val="Kopfzeile"/>
    </w:pPr>
  </w:p>
  <w:p w14:paraId="5EF1233E" w14:textId="77777777" w:rsidR="00D6384D" w:rsidRDefault="00D6384D" w:rsidP="001C0B68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2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43" type="#_x0000_t202" style="position:absolute;margin-left:0;margin-top:0;width:554.25pt;height:85.25pt;rotation:-45;z-index:-25165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Ksjg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4/AKs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5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44" type="#_x0000_t202" style="position:absolute;margin-left:0;margin-top:0;width:554.25pt;height:85.25pt;rotation:-45;z-index:-2516582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GpjgIAAAc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GUVGp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D6384D" w:rsidRDefault="00D6384D" w:rsidP="001C0B68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D6384D" w:rsidRPr="00D260F1" w:rsidRDefault="00D6384D" w:rsidP="001C0B68">
    <w:pPr>
      <w:pStyle w:val="Kopfzeile"/>
    </w:pPr>
  </w:p>
  <w:p w14:paraId="67ABB3DF" w14:textId="77777777" w:rsidR="00D6384D" w:rsidRDefault="00D6384D" w:rsidP="001C0B68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4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45" type="#_x0000_t202" style="position:absolute;margin-left:0;margin-top:0;width:554.25pt;height:85.25pt;rotation:-45;z-index:-2516582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epjg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5cDep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7831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3" behindDoc="1" locked="0" layoutInCell="0" allowOverlap="1" wp14:anchorId="6A232D69" wp14:editId="629211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05AE7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232D69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46" type="#_x0000_t202" style="position:absolute;margin-left:0;margin-top:0;width:554.25pt;height:85.25pt;rotation:-45;z-index:-2516581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n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mc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HNaVh&#10;tDy1O0VPwGcHM1Zi++NADANtHMRaQXIgiNoo8QhDfG08taEY3/Ft/0iMHmlxEPa+Pc9Y4Manvaej&#10;Ygn9BkCihdGFmtE0qGOoeHQGyl9QQ4/0NShrwwPJL3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HEAzOe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2A05AE7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229471" w14:textId="77777777" w:rsidR="00D6384D" w:rsidRDefault="00D6384D" w:rsidP="001C0B68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5B45" w14:textId="77777777" w:rsidR="00D6384D" w:rsidRPr="00D260F1" w:rsidRDefault="00D6384D" w:rsidP="001C0B68">
    <w:pPr>
      <w:pStyle w:val="Kopfzeile"/>
    </w:pPr>
  </w:p>
  <w:p w14:paraId="4F5B5449" w14:textId="77777777" w:rsidR="00D6384D" w:rsidRDefault="00D6384D" w:rsidP="001C0B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643" w14:textId="77777777" w:rsidR="00D6384D" w:rsidRDefault="0048792F" w:rsidP="001C0B68">
    <w:pPr>
      <w:pStyle w:val="Kopfzeile"/>
    </w:pPr>
    <w:r>
      <w:rPr>
        <w:noProof/>
      </w:rPr>
      <w:pict w14:anchorId="1DA42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81" type="#_x0000_t136" style="position:absolute;margin-left:0;margin-top:0;width:554.25pt;height:85.25pt;rotation:315;z-index:-25165820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407C" w14:textId="77777777" w:rsidR="00D6384D" w:rsidRDefault="00D6384D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2" behindDoc="1" locked="0" layoutInCell="0" allowOverlap="1" wp14:anchorId="18A5F061" wp14:editId="310370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E35F4" w14:textId="77777777" w:rsidR="00D6384D" w:rsidRDefault="00D6384D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A5F061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47" type="#_x0000_t202" style="position:absolute;margin-left:0;margin-top:0;width:554.25pt;height:85.25pt;rotation:-45;z-index:-2516581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xR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md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HNaWB&#10;W0/tTtET8NnBjJXY/jgQw0AbB7FWkBwIojZKPMIQXxtPbSjGd3zbPxKjR1ochL1vzzMWuPFp7+mo&#10;WEK/AZBoYXShZjQN6hgqHp2B8hfU0CN9Dcra8EDyS56jHmHaQpnjn8GP8+tz8Hr5fy1/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Gy27FG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E4E35F4" w14:textId="77777777" w:rsidR="00D6384D" w:rsidRDefault="00D6384D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77777777" w:rsidR="00D6384D" w:rsidRDefault="0048792F" w:rsidP="001C0B68">
    <w:pPr>
      <w:pStyle w:val="Kopfzeile"/>
    </w:pPr>
    <w:r>
      <w:rPr>
        <w:noProof/>
      </w:rPr>
      <w:pict w14:anchorId="1AFCA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6" type="#_x0000_t136" style="position:absolute;margin-left:0;margin-top:0;width:554.25pt;height:85.25pt;rotation:315;z-index:-25165822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491C33AA" w14:textId="77777777" w:rsidR="00D6384D" w:rsidRDefault="00D6384D" w:rsidP="001C0B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D6384D" w:rsidRDefault="00D6384D" w:rsidP="00705F0F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77777777" w:rsidR="00D6384D" w:rsidRDefault="0048792F" w:rsidP="001C0B68">
    <w:pPr>
      <w:pStyle w:val="Kopfzeile"/>
    </w:pPr>
    <w:r>
      <w:rPr>
        <w:noProof/>
      </w:rPr>
      <w:pict w14:anchorId="6A952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5" type="#_x0000_t136" style="position:absolute;margin-left:0;margin-top:0;width:554.25pt;height:85.2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Hg/lY3T2SwDngKJVkEZJ7kaUIqfaw3toTUjxvT56i+bNfONUHKWO5NqPzM1KRT+Yd4f/Lt0IKP+d8xG1WDIBA==" w:salt="ipdmLzyZ2nO6yJilWcsvsA=="/>
  <w:defaultTabStop w:val="708"/>
  <w:hyphenationZone w:val="425"/>
  <w:characterSpacingControl w:val="doNotCompress"/>
  <w:hdrShapeDefaults>
    <o:shapedefaults v:ext="edit" spidmax="6183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43782"/>
    <w:rsid w:val="00045EB3"/>
    <w:rsid w:val="00053B21"/>
    <w:rsid w:val="000572B6"/>
    <w:rsid w:val="00060B15"/>
    <w:rsid w:val="0007201C"/>
    <w:rsid w:val="000D77D1"/>
    <w:rsid w:val="000F0D95"/>
    <w:rsid w:val="000F24D0"/>
    <w:rsid w:val="000F6782"/>
    <w:rsid w:val="00107701"/>
    <w:rsid w:val="00134CFD"/>
    <w:rsid w:val="001418BE"/>
    <w:rsid w:val="00142ACA"/>
    <w:rsid w:val="0016613A"/>
    <w:rsid w:val="00173867"/>
    <w:rsid w:val="00176286"/>
    <w:rsid w:val="00187610"/>
    <w:rsid w:val="00196F70"/>
    <w:rsid w:val="001A13B5"/>
    <w:rsid w:val="001B47C9"/>
    <w:rsid w:val="001C0B68"/>
    <w:rsid w:val="001D311B"/>
    <w:rsid w:val="001D4B5D"/>
    <w:rsid w:val="001D618B"/>
    <w:rsid w:val="00222E3A"/>
    <w:rsid w:val="00242BA3"/>
    <w:rsid w:val="00256D92"/>
    <w:rsid w:val="00265D5B"/>
    <w:rsid w:val="00276514"/>
    <w:rsid w:val="0029311B"/>
    <w:rsid w:val="002A2795"/>
    <w:rsid w:val="002B1BD5"/>
    <w:rsid w:val="002D053F"/>
    <w:rsid w:val="002E4123"/>
    <w:rsid w:val="002F1090"/>
    <w:rsid w:val="00325EDB"/>
    <w:rsid w:val="00375C98"/>
    <w:rsid w:val="00382A5F"/>
    <w:rsid w:val="003B7BDC"/>
    <w:rsid w:val="003E4942"/>
    <w:rsid w:val="003E6762"/>
    <w:rsid w:val="00454561"/>
    <w:rsid w:val="00467D97"/>
    <w:rsid w:val="0048792F"/>
    <w:rsid w:val="00490186"/>
    <w:rsid w:val="00496B60"/>
    <w:rsid w:val="004A1D70"/>
    <w:rsid w:val="004C06D1"/>
    <w:rsid w:val="004C1EB8"/>
    <w:rsid w:val="004C3B43"/>
    <w:rsid w:val="004C7021"/>
    <w:rsid w:val="004D14DC"/>
    <w:rsid w:val="004E3C60"/>
    <w:rsid w:val="004F0FC7"/>
    <w:rsid w:val="005268F8"/>
    <w:rsid w:val="00535C87"/>
    <w:rsid w:val="005656EB"/>
    <w:rsid w:val="00585B9D"/>
    <w:rsid w:val="00596ABC"/>
    <w:rsid w:val="00603822"/>
    <w:rsid w:val="00632705"/>
    <w:rsid w:val="00632CAD"/>
    <w:rsid w:val="006505CB"/>
    <w:rsid w:val="00661437"/>
    <w:rsid w:val="00664686"/>
    <w:rsid w:val="0067146E"/>
    <w:rsid w:val="006D36E1"/>
    <w:rsid w:val="00705F0F"/>
    <w:rsid w:val="00732FE6"/>
    <w:rsid w:val="007340EE"/>
    <w:rsid w:val="0074493B"/>
    <w:rsid w:val="0075104B"/>
    <w:rsid w:val="00751BD2"/>
    <w:rsid w:val="00766015"/>
    <w:rsid w:val="00783365"/>
    <w:rsid w:val="007B3560"/>
    <w:rsid w:val="007D362C"/>
    <w:rsid w:val="007E0056"/>
    <w:rsid w:val="007E24E3"/>
    <w:rsid w:val="007F6844"/>
    <w:rsid w:val="008004FE"/>
    <w:rsid w:val="008054DD"/>
    <w:rsid w:val="00817927"/>
    <w:rsid w:val="00831BC9"/>
    <w:rsid w:val="00835C5E"/>
    <w:rsid w:val="0085081E"/>
    <w:rsid w:val="008577DD"/>
    <w:rsid w:val="00880F24"/>
    <w:rsid w:val="00883CA6"/>
    <w:rsid w:val="00894548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6FDD"/>
    <w:rsid w:val="009342EC"/>
    <w:rsid w:val="00935890"/>
    <w:rsid w:val="00992F4E"/>
    <w:rsid w:val="009A6B49"/>
    <w:rsid w:val="009C777A"/>
    <w:rsid w:val="009D1B57"/>
    <w:rsid w:val="009D57EE"/>
    <w:rsid w:val="009D5873"/>
    <w:rsid w:val="009F1E27"/>
    <w:rsid w:val="009F3CDC"/>
    <w:rsid w:val="00A061B3"/>
    <w:rsid w:val="00A366DC"/>
    <w:rsid w:val="00A460C3"/>
    <w:rsid w:val="00A7461A"/>
    <w:rsid w:val="00A771FB"/>
    <w:rsid w:val="00A8429C"/>
    <w:rsid w:val="00A84563"/>
    <w:rsid w:val="00A90D5F"/>
    <w:rsid w:val="00AA211A"/>
    <w:rsid w:val="00AB53D0"/>
    <w:rsid w:val="00AB6DB8"/>
    <w:rsid w:val="00AD27B8"/>
    <w:rsid w:val="00AD337E"/>
    <w:rsid w:val="00AE7317"/>
    <w:rsid w:val="00AF0267"/>
    <w:rsid w:val="00AF5E0F"/>
    <w:rsid w:val="00B03A12"/>
    <w:rsid w:val="00B046D5"/>
    <w:rsid w:val="00B2372F"/>
    <w:rsid w:val="00B471E6"/>
    <w:rsid w:val="00B47888"/>
    <w:rsid w:val="00B5039C"/>
    <w:rsid w:val="00B665FB"/>
    <w:rsid w:val="00B672FA"/>
    <w:rsid w:val="00B67BD9"/>
    <w:rsid w:val="00B70C85"/>
    <w:rsid w:val="00B92118"/>
    <w:rsid w:val="00BA663C"/>
    <w:rsid w:val="00BD135E"/>
    <w:rsid w:val="00BD5D77"/>
    <w:rsid w:val="00BE1AA8"/>
    <w:rsid w:val="00BE682D"/>
    <w:rsid w:val="00BF7199"/>
    <w:rsid w:val="00C033B4"/>
    <w:rsid w:val="00C03D39"/>
    <w:rsid w:val="00C07571"/>
    <w:rsid w:val="00C5299E"/>
    <w:rsid w:val="00C62F8F"/>
    <w:rsid w:val="00C837D8"/>
    <w:rsid w:val="00CA40BF"/>
    <w:rsid w:val="00CC3A50"/>
    <w:rsid w:val="00CE3FF1"/>
    <w:rsid w:val="00D02F69"/>
    <w:rsid w:val="00D073FB"/>
    <w:rsid w:val="00D1047C"/>
    <w:rsid w:val="00D260F1"/>
    <w:rsid w:val="00D500B9"/>
    <w:rsid w:val="00D5342B"/>
    <w:rsid w:val="00D62F15"/>
    <w:rsid w:val="00D6384D"/>
    <w:rsid w:val="00D65C9C"/>
    <w:rsid w:val="00D6741C"/>
    <w:rsid w:val="00D740D6"/>
    <w:rsid w:val="00D85D53"/>
    <w:rsid w:val="00DD53A8"/>
    <w:rsid w:val="00DF500D"/>
    <w:rsid w:val="00E003EF"/>
    <w:rsid w:val="00E1460F"/>
    <w:rsid w:val="00E1739C"/>
    <w:rsid w:val="00E40648"/>
    <w:rsid w:val="00E43C05"/>
    <w:rsid w:val="00E46755"/>
    <w:rsid w:val="00E93C93"/>
    <w:rsid w:val="00EB2EA8"/>
    <w:rsid w:val="00EB7987"/>
    <w:rsid w:val="00EC2055"/>
    <w:rsid w:val="00EC26CA"/>
    <w:rsid w:val="00ED5417"/>
    <w:rsid w:val="00ED72A9"/>
    <w:rsid w:val="00F0147E"/>
    <w:rsid w:val="00F13975"/>
    <w:rsid w:val="00F13E30"/>
    <w:rsid w:val="00F15DB6"/>
    <w:rsid w:val="00F16228"/>
    <w:rsid w:val="00F307CB"/>
    <w:rsid w:val="00F33ACD"/>
    <w:rsid w:val="00FA1BE0"/>
    <w:rsid w:val="00FA2963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3"/>
    <o:shapelayout v:ext="edit">
      <o:idmap v:ext="edit" data="1"/>
    </o:shapelayout>
  </w:shapeDefaults>
  <w:decimalSymbol w:val=","/>
  <w:listSeparator w:val=";"/>
  <w14:docId w14:val="30BBF8B5"/>
  <w15:chartTrackingRefBased/>
  <w15:docId w15:val="{02A6B5BC-57ED-44BE-9494-4B4F03B1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47" Type="http://schemas.openxmlformats.org/officeDocument/2006/relationships/footer" Target="footer10.xml"/><Relationship Id="rId50" Type="http://schemas.openxmlformats.org/officeDocument/2006/relationships/header" Target="header29.xml"/><Relationship Id="rId55" Type="http://schemas.openxmlformats.org/officeDocument/2006/relationships/footer" Target="foot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6" Type="http://schemas.openxmlformats.org/officeDocument/2006/relationships/header" Target="header47.xml"/><Relationship Id="rId84" Type="http://schemas.openxmlformats.org/officeDocument/2006/relationships/header" Target="header53.xml"/><Relationship Id="rId89" Type="http://schemas.openxmlformats.org/officeDocument/2006/relationships/footer" Target="footer22.xml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header" Target="header44.xml"/><Relationship Id="rId92" Type="http://schemas.openxmlformats.org/officeDocument/2006/relationships/header" Target="header5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3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66" Type="http://schemas.openxmlformats.org/officeDocument/2006/relationships/header" Target="header40.xml"/><Relationship Id="rId74" Type="http://schemas.openxmlformats.org/officeDocument/2006/relationships/footer" Target="footer18.xml"/><Relationship Id="rId79" Type="http://schemas.openxmlformats.org/officeDocument/2006/relationships/header" Target="header49.xml"/><Relationship Id="rId87" Type="http://schemas.openxmlformats.org/officeDocument/2006/relationships/header" Target="header55.xml"/><Relationship Id="rId5" Type="http://schemas.openxmlformats.org/officeDocument/2006/relationships/numbering" Target="numbering.xml"/><Relationship Id="rId61" Type="http://schemas.openxmlformats.org/officeDocument/2006/relationships/header" Target="header37.xml"/><Relationship Id="rId82" Type="http://schemas.openxmlformats.org/officeDocument/2006/relationships/header" Target="header51.xml"/><Relationship Id="rId90" Type="http://schemas.openxmlformats.org/officeDocument/2006/relationships/header" Target="header57.xml"/><Relationship Id="rId95" Type="http://schemas.openxmlformats.org/officeDocument/2006/relationships/footer" Target="footer24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Relationship Id="rId43" Type="http://schemas.openxmlformats.org/officeDocument/2006/relationships/footer" Target="footer9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header" Target="header42.xml"/><Relationship Id="rId77" Type="http://schemas.openxmlformats.org/officeDocument/2006/relationships/footer" Target="footer19.xml"/><Relationship Id="rId8" Type="http://schemas.openxmlformats.org/officeDocument/2006/relationships/webSettings" Target="webSettings.xml"/><Relationship Id="rId51" Type="http://schemas.openxmlformats.org/officeDocument/2006/relationships/footer" Target="footer11.xml"/><Relationship Id="rId72" Type="http://schemas.openxmlformats.org/officeDocument/2006/relationships/footer" Target="footer17.xml"/><Relationship Id="rId80" Type="http://schemas.openxmlformats.org/officeDocument/2006/relationships/header" Target="header50.xml"/><Relationship Id="rId85" Type="http://schemas.openxmlformats.org/officeDocument/2006/relationships/footer" Target="footer21.xml"/><Relationship Id="rId93" Type="http://schemas.openxmlformats.org/officeDocument/2006/relationships/footer" Target="footer23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footer" Target="footer13.xml"/><Relationship Id="rId67" Type="http://schemas.openxmlformats.org/officeDocument/2006/relationships/header" Target="header41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3.xml"/><Relationship Id="rId75" Type="http://schemas.openxmlformats.org/officeDocument/2006/relationships/header" Target="header46.xml"/><Relationship Id="rId83" Type="http://schemas.openxmlformats.org/officeDocument/2006/relationships/header" Target="header52.xml"/><Relationship Id="rId88" Type="http://schemas.openxmlformats.org/officeDocument/2006/relationships/header" Target="header56.xml"/><Relationship Id="rId91" Type="http://schemas.openxmlformats.org/officeDocument/2006/relationships/header" Target="header5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" Type="http://schemas.openxmlformats.org/officeDocument/2006/relationships/endnotes" Target="endnotes.xml"/><Relationship Id="rId31" Type="http://schemas.openxmlformats.org/officeDocument/2006/relationships/footer" Target="footer6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footer" Target="footer15.xml"/><Relationship Id="rId73" Type="http://schemas.openxmlformats.org/officeDocument/2006/relationships/header" Target="header45.xml"/><Relationship Id="rId78" Type="http://schemas.openxmlformats.org/officeDocument/2006/relationships/header" Target="header48.xml"/><Relationship Id="rId81" Type="http://schemas.openxmlformats.org/officeDocument/2006/relationships/footer" Target="footer20.xml"/><Relationship Id="rId86" Type="http://schemas.openxmlformats.org/officeDocument/2006/relationships/header" Target="header54.xml"/><Relationship Id="rId94" Type="http://schemas.openxmlformats.org/officeDocument/2006/relationships/header" Target="header6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footer" Target="footer8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BC51DE" w:rsidP="00BC51DE">
          <w:pPr>
            <w:pStyle w:val="AD93D2E953184331B268C80EC878DF5712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BC51DE" w:rsidP="00BC51DE">
          <w:pPr>
            <w:pStyle w:val="CA2EDF91C86848BB8CF0DD58C6DE864C1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BC51DE" w:rsidP="00BC51DE">
          <w:pPr>
            <w:pStyle w:val="810C60A5C2584DA09AB05EC27FA812B71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BC51DE" w:rsidP="00BC51DE">
          <w:pPr>
            <w:pStyle w:val="272FE766A06742EB84499CE61AD0664B12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BC51DE" w:rsidP="00BC51DE">
          <w:pPr>
            <w:pStyle w:val="95298BCC704B4B0FA25B6A984448A6A811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BC51DE" w:rsidP="00BC51DE">
          <w:pPr>
            <w:pStyle w:val="1D53BA69FE614E8185ED4A01AEC1A96D11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A7417114E6EB49238F4FDBAB28DF0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3468-46D6-4F63-B99E-F8D89A7F5AAB}"/>
      </w:docPartPr>
      <w:docPartBody>
        <w:p w:rsidR="00DF7B9A" w:rsidRDefault="00BC51DE" w:rsidP="00BC51DE">
          <w:pPr>
            <w:pStyle w:val="A7417114E6EB49238F4FDBAB28DF05A24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C7E0A4CFC54392B09EC450680A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A3E5-71D2-4FAC-BB55-682DFE4F3F6D}"/>
      </w:docPartPr>
      <w:docPartBody>
        <w:p w:rsidR="00A37E87" w:rsidRDefault="00A35FE5" w:rsidP="00A35FE5">
          <w:pPr>
            <w:pStyle w:val="DAC7E0A4CFC54392B09EC450680A8337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E6BDBEFA164FBDAF5E6B5253E7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15B9C-4125-4F4B-B387-94A4AD89673F}"/>
      </w:docPartPr>
      <w:docPartBody>
        <w:p w:rsidR="00A37E87" w:rsidRDefault="00A35FE5" w:rsidP="00A35FE5">
          <w:pPr>
            <w:pStyle w:val="EEE6BDBEFA164FBDAF5E6B5253E7717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35EF74EB3A40FB9CB7B6BE8D78A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695C3-6E9A-45CA-965E-3B3A4E413102}"/>
      </w:docPartPr>
      <w:docPartBody>
        <w:p w:rsidR="00A37E87" w:rsidRDefault="00A35FE5" w:rsidP="00A35FE5">
          <w:pPr>
            <w:pStyle w:val="DB35EF74EB3A40FB9CB7B6BE8D78A05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DB7DF4A4E34EBA91FE211CBA25F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5C7E-C754-401D-B464-1469B939FCD4}"/>
      </w:docPartPr>
      <w:docPartBody>
        <w:p w:rsidR="00A37E87" w:rsidRDefault="00A35FE5" w:rsidP="00A35FE5">
          <w:pPr>
            <w:pStyle w:val="17DB7DF4A4E34EBA91FE211CBA25FF56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991F3549CD4E07932C9589D816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F0AA-8112-427E-B099-DFFFCA985855}"/>
      </w:docPartPr>
      <w:docPartBody>
        <w:p w:rsidR="00A37E87" w:rsidRDefault="00A35FE5" w:rsidP="00A35FE5">
          <w:pPr>
            <w:pStyle w:val="A5991F3549CD4E07932C9589D8160AE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90B5B6683044CEA09FE887D56CC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3D872-CC6B-4902-B880-FA6C1A94A2E8}"/>
      </w:docPartPr>
      <w:docPartBody>
        <w:p w:rsidR="00A37E87" w:rsidRDefault="00A35FE5" w:rsidP="00A35FE5">
          <w:pPr>
            <w:pStyle w:val="C090B5B6683044CEA09FE887D56CCF8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54C21EF2C8466EB946682D7048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B8B8-BBD8-4341-BE9C-E42F6B71B53C}"/>
      </w:docPartPr>
      <w:docPartBody>
        <w:p w:rsidR="00A37E87" w:rsidRDefault="00A35FE5" w:rsidP="00A35FE5">
          <w:pPr>
            <w:pStyle w:val="3154C21EF2C8466EB946682D70486D13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E3645C4BC746C3834D92635D0F8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A1E89-5856-4785-A881-285A6D07083D}"/>
      </w:docPartPr>
      <w:docPartBody>
        <w:p w:rsidR="00A37E87" w:rsidRDefault="00A35FE5" w:rsidP="00A35FE5">
          <w:pPr>
            <w:pStyle w:val="8AE3645C4BC746C3834D92635D0F85EB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7AB898680E46A58D34BB4E3CE02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4DBE5-A737-4909-801C-3403583C8C63}"/>
      </w:docPartPr>
      <w:docPartBody>
        <w:p w:rsidR="00A37E87" w:rsidRDefault="00A35FE5" w:rsidP="00A35FE5">
          <w:pPr>
            <w:pStyle w:val="1A7AB898680E46A58D34BB4E3CE022EB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E7704B0B8B4CECA6E8F282386D8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9CFF8-15D7-4EA6-A518-E10F03189A8D}"/>
      </w:docPartPr>
      <w:docPartBody>
        <w:p w:rsidR="00A37E87" w:rsidRDefault="00A35FE5" w:rsidP="00A35FE5">
          <w:pPr>
            <w:pStyle w:val="72E7704B0B8B4CECA6E8F282386D8A9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9218C217C14B8AA5E62F6C2B5C0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5E5D-6247-4563-91B3-89EF4F309532}"/>
      </w:docPartPr>
      <w:docPartBody>
        <w:p w:rsidR="00A37E87" w:rsidRDefault="00A35FE5" w:rsidP="00A35FE5">
          <w:pPr>
            <w:pStyle w:val="089218C217C14B8AA5E62F6C2B5C047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018A1D8B504A93B7F920A2D1E80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DF3E-DEC1-412D-B9E1-16CE4028E59F}"/>
      </w:docPartPr>
      <w:docPartBody>
        <w:p w:rsidR="00A37E87" w:rsidRDefault="00A35FE5" w:rsidP="00A35FE5">
          <w:pPr>
            <w:pStyle w:val="E2018A1D8B504A93B7F920A2D1E8076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5BE5681FD64834B5DC11F327E55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5CF78-5303-4516-8E84-71CA8E6B801B}"/>
      </w:docPartPr>
      <w:docPartBody>
        <w:p w:rsidR="00A37E87" w:rsidRDefault="00A35FE5" w:rsidP="00A35FE5">
          <w:pPr>
            <w:pStyle w:val="355BE5681FD64834B5DC11F327E5582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75400BE0D74AE5BF685E6C4546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AE3C-ADD8-4969-BD02-36C171E97316}"/>
      </w:docPartPr>
      <w:docPartBody>
        <w:p w:rsidR="00A37E87" w:rsidRDefault="00A35FE5" w:rsidP="00A35FE5">
          <w:pPr>
            <w:pStyle w:val="D975400BE0D74AE5BF685E6C4546DEC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9FF42EF5F443959FE4650255676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B0C06-B621-4774-A4C2-113EEB7F91A7}"/>
      </w:docPartPr>
      <w:docPartBody>
        <w:p w:rsidR="00A37E87" w:rsidRDefault="00A35FE5" w:rsidP="00A35FE5">
          <w:pPr>
            <w:pStyle w:val="A09FF42EF5F443959FE4650255676210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387240100345CA8943B56A76EF8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82B18-A7E3-4953-B7A3-0C9C36DCEF6C}"/>
      </w:docPartPr>
      <w:docPartBody>
        <w:p w:rsidR="00A37E87" w:rsidRDefault="00A35FE5" w:rsidP="00A35FE5">
          <w:pPr>
            <w:pStyle w:val="8D387240100345CA8943B56A76EF8447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5D2C6AD9D24692A6F5FB27CB31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C225F-0B7D-407B-8DFE-B11510D2E36C}"/>
      </w:docPartPr>
      <w:docPartBody>
        <w:p w:rsidR="00A37E87" w:rsidRDefault="00A35FE5" w:rsidP="00A35FE5">
          <w:pPr>
            <w:pStyle w:val="B15D2C6AD9D24692A6F5FB27CB31CE5B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EF180069C6493AA7FA44A08657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84E4-9CA5-47F6-BCA9-66E5EAD25BC4}"/>
      </w:docPartPr>
      <w:docPartBody>
        <w:p w:rsidR="00A37E87" w:rsidRDefault="00A35FE5" w:rsidP="00A35FE5">
          <w:pPr>
            <w:pStyle w:val="00EF180069C6493AA7FA44A086573760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1F6B72"/>
    <w:rsid w:val="00293588"/>
    <w:rsid w:val="00297305"/>
    <w:rsid w:val="002A00FE"/>
    <w:rsid w:val="0055057A"/>
    <w:rsid w:val="006F63FA"/>
    <w:rsid w:val="00733DC8"/>
    <w:rsid w:val="00767313"/>
    <w:rsid w:val="00902F3B"/>
    <w:rsid w:val="00921B3E"/>
    <w:rsid w:val="0098672A"/>
    <w:rsid w:val="00A05B74"/>
    <w:rsid w:val="00A35FE5"/>
    <w:rsid w:val="00A37E87"/>
    <w:rsid w:val="00A521FA"/>
    <w:rsid w:val="00BC0B9B"/>
    <w:rsid w:val="00BC51DE"/>
    <w:rsid w:val="00C016DC"/>
    <w:rsid w:val="00C2625F"/>
    <w:rsid w:val="00C43253"/>
    <w:rsid w:val="00C43765"/>
    <w:rsid w:val="00C96E0D"/>
    <w:rsid w:val="00D6455E"/>
    <w:rsid w:val="00DF7B9A"/>
    <w:rsid w:val="00F25E15"/>
    <w:rsid w:val="00F4761E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5FE5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">
    <w:name w:val="A7417114E6EB49238F4FDBAB28DF05A2"/>
    <w:rsid w:val="00DF7B9A"/>
  </w:style>
  <w:style w:type="paragraph" w:customStyle="1" w:styleId="95298BCC704B4B0FA25B6A984448A6A88">
    <w:name w:val="95298BCC704B4B0FA25B6A984448A6A88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9">
    <w:name w:val="AD93D2E953184331B268C80EC878DF57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1">
    <w:name w:val="A7417114E6EB49238F4FDBAB28DF05A21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8">
    <w:name w:val="1D53BA69FE614E8185ED4A01AEC1A96D8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9">
    <w:name w:val="272FE766A06742EB84499CE61AD0664B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9">
    <w:name w:val="CA2EDF91C86848BB8CF0DD58C6DE864C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9">
    <w:name w:val="810C60A5C2584DA09AB05EC27FA812B7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9">
    <w:name w:val="95298BCC704B4B0FA25B6A984448A6A8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0">
    <w:name w:val="AD93D2E953184331B268C80EC878DF5710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2">
    <w:name w:val="A7417114E6EB49238F4FDBAB28DF05A22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9">
    <w:name w:val="1D53BA69FE614E8185ED4A01AEC1A96D9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0">
    <w:name w:val="272FE766A06742EB84499CE61AD0664B10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0">
    <w:name w:val="CA2EDF91C86848BB8CF0DD58C6DE864C10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0">
    <w:name w:val="810C60A5C2584DA09AB05EC27FA812B710"/>
    <w:rsid w:val="00A05B7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0">
    <w:name w:val="95298BCC704B4B0FA25B6A984448A6A810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1">
    <w:name w:val="AD93D2E953184331B268C80EC878DF57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3">
    <w:name w:val="A7417114E6EB49238F4FDBAB28DF05A23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0">
    <w:name w:val="1D53BA69FE614E8185ED4A01AEC1A96D10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1">
    <w:name w:val="272FE766A06742EB84499CE61AD0664B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1">
    <w:name w:val="CA2EDF91C86848BB8CF0DD58C6DE864C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1">
    <w:name w:val="810C60A5C2584DA09AB05EC27FA812B7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1">
    <w:name w:val="95298BCC704B4B0FA25B6A984448A6A8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2">
    <w:name w:val="AD93D2E953184331B268C80EC878DF5712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4">
    <w:name w:val="A7417114E6EB49238F4FDBAB28DF05A24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1">
    <w:name w:val="1D53BA69FE614E8185ED4A01AEC1A96D11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2">
    <w:name w:val="272FE766A06742EB84499CE61AD0664B12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2">
    <w:name w:val="CA2EDF91C86848BB8CF0DD58C6DE864C12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2">
    <w:name w:val="810C60A5C2584DA09AB05EC27FA812B712"/>
    <w:rsid w:val="00BC51D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AC7E0A4CFC54392B09EC450680A8337">
    <w:name w:val="DAC7E0A4CFC54392B09EC450680A8337"/>
    <w:rsid w:val="00A35FE5"/>
  </w:style>
  <w:style w:type="paragraph" w:customStyle="1" w:styleId="EEE6BDBEFA164FBDAF5E6B5253E7717A">
    <w:name w:val="EEE6BDBEFA164FBDAF5E6B5253E7717A"/>
    <w:rsid w:val="00A35FE5"/>
  </w:style>
  <w:style w:type="paragraph" w:customStyle="1" w:styleId="DB35EF74EB3A40FB9CB7B6BE8D78A05C">
    <w:name w:val="DB35EF74EB3A40FB9CB7B6BE8D78A05C"/>
    <w:rsid w:val="00A35FE5"/>
  </w:style>
  <w:style w:type="paragraph" w:customStyle="1" w:styleId="17DB7DF4A4E34EBA91FE211CBA25FF56">
    <w:name w:val="17DB7DF4A4E34EBA91FE211CBA25FF56"/>
    <w:rsid w:val="00A35FE5"/>
  </w:style>
  <w:style w:type="paragraph" w:customStyle="1" w:styleId="A5991F3549CD4E07932C9589D8160AE2">
    <w:name w:val="A5991F3549CD4E07932C9589D8160AE2"/>
    <w:rsid w:val="00A35FE5"/>
  </w:style>
  <w:style w:type="paragraph" w:customStyle="1" w:styleId="C090B5B6683044CEA09FE887D56CCF88">
    <w:name w:val="C090B5B6683044CEA09FE887D56CCF88"/>
    <w:rsid w:val="00A35FE5"/>
  </w:style>
  <w:style w:type="paragraph" w:customStyle="1" w:styleId="3154C21EF2C8466EB946682D70486D13">
    <w:name w:val="3154C21EF2C8466EB946682D70486D13"/>
    <w:rsid w:val="00A35FE5"/>
  </w:style>
  <w:style w:type="paragraph" w:customStyle="1" w:styleId="8AE3645C4BC746C3834D92635D0F85EB">
    <w:name w:val="8AE3645C4BC746C3834D92635D0F85EB"/>
    <w:rsid w:val="00A35FE5"/>
  </w:style>
  <w:style w:type="paragraph" w:customStyle="1" w:styleId="1A7AB898680E46A58D34BB4E3CE022EB">
    <w:name w:val="1A7AB898680E46A58D34BB4E3CE022EB"/>
    <w:rsid w:val="00A35FE5"/>
  </w:style>
  <w:style w:type="paragraph" w:customStyle="1" w:styleId="72E7704B0B8B4CECA6E8F282386D8A92">
    <w:name w:val="72E7704B0B8B4CECA6E8F282386D8A92"/>
    <w:rsid w:val="00A35FE5"/>
  </w:style>
  <w:style w:type="paragraph" w:customStyle="1" w:styleId="089218C217C14B8AA5E62F6C2B5C047E">
    <w:name w:val="089218C217C14B8AA5E62F6C2B5C047E"/>
    <w:rsid w:val="00A35FE5"/>
  </w:style>
  <w:style w:type="paragraph" w:customStyle="1" w:styleId="E2018A1D8B504A93B7F920A2D1E80762">
    <w:name w:val="E2018A1D8B504A93B7F920A2D1E80762"/>
    <w:rsid w:val="00A35FE5"/>
  </w:style>
  <w:style w:type="paragraph" w:customStyle="1" w:styleId="355BE5681FD64834B5DC11F327E5582C">
    <w:name w:val="355BE5681FD64834B5DC11F327E5582C"/>
    <w:rsid w:val="00A35FE5"/>
  </w:style>
  <w:style w:type="paragraph" w:customStyle="1" w:styleId="D975400BE0D74AE5BF685E6C4546DEC4">
    <w:name w:val="D975400BE0D74AE5BF685E6C4546DEC4"/>
    <w:rsid w:val="00A35FE5"/>
  </w:style>
  <w:style w:type="paragraph" w:customStyle="1" w:styleId="A09FF42EF5F443959FE4650255676210">
    <w:name w:val="A09FF42EF5F443959FE4650255676210"/>
    <w:rsid w:val="00A35FE5"/>
  </w:style>
  <w:style w:type="paragraph" w:customStyle="1" w:styleId="8D387240100345CA8943B56A76EF8447">
    <w:name w:val="8D387240100345CA8943B56A76EF8447"/>
    <w:rsid w:val="00A35FE5"/>
  </w:style>
  <w:style w:type="paragraph" w:customStyle="1" w:styleId="B15D2C6AD9D24692A6F5FB27CB31CE5B">
    <w:name w:val="B15D2C6AD9D24692A6F5FB27CB31CE5B"/>
    <w:rsid w:val="00A35FE5"/>
  </w:style>
  <w:style w:type="paragraph" w:customStyle="1" w:styleId="00EF180069C6493AA7FA44A086573760">
    <w:name w:val="00EF180069C6493AA7FA44A086573760"/>
    <w:rsid w:val="00A35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FA8E4-ADF1-4CA7-9E9D-7B46E1A2B0C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cbe62a5-3c93-4f18-a623-c41cab762e85"/>
    <ds:schemaRef ds:uri="c210a9c5-3950-47c1-a472-fe633d6cf81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41A48-16DD-421F-8975-5D80E95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4</Words>
  <Characters>9982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Neuzil Patrick</cp:lastModifiedBy>
  <cp:revision>2</cp:revision>
  <dcterms:created xsi:type="dcterms:W3CDTF">2023-06-23T13:39:00Z</dcterms:created>
  <dcterms:modified xsi:type="dcterms:W3CDTF">2023-06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